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BE20F5A" w:rsidP="4B1A0C3C" w:rsidRDefault="7BE20F5A" w14:paraId="7C776D78" w14:textId="2647A0CE">
      <w:pPr>
        <w:pStyle w:val="Heading1"/>
        <w:rPr>
          <w:lang w:val="en-AU"/>
        </w:rPr>
      </w:pPr>
      <w:r w:rsidRPr="4B1A0C3C" w:rsidR="7BE20F5A">
        <w:rPr>
          <w:lang w:val="en-AU"/>
        </w:rPr>
        <w:t>Interview tips and tricks</w:t>
      </w:r>
    </w:p>
    <w:p w:rsidR="00DF1F86" w:rsidP="0028382B" w:rsidRDefault="00DF1F86" w14:paraId="2C10F713" w14:textId="395790E0">
      <w:pPr>
        <w:rPr>
          <w:lang w:val="en-AU"/>
        </w:rPr>
      </w:pPr>
    </w:p>
    <w:p w:rsidR="002B0E97" w:rsidP="002B0E97" w:rsidRDefault="002B0E97" w14:paraId="57F51A88" w14:textId="2A3C15F0">
      <w:pPr>
        <w:pStyle w:val="Heading2"/>
        <w:rPr>
          <w:lang w:val="en-AU"/>
        </w:rPr>
      </w:pPr>
      <w:r>
        <w:rPr>
          <w:lang w:val="en-AU"/>
        </w:rPr>
        <w:t>Video:</w:t>
      </w:r>
    </w:p>
    <w:p w:rsidR="002B0E97" w:rsidP="002B0E97" w:rsidRDefault="002B0E97" w14:paraId="5E226177" w14:textId="73786BA1">
      <w:pPr>
        <w:rPr>
          <w:lang w:val="en-AU"/>
        </w:rPr>
      </w:pPr>
      <w:r>
        <w:rPr>
          <w:lang w:val="en-AU"/>
        </w:rPr>
        <w:t xml:space="preserve">The following video </w:t>
      </w:r>
      <w:r w:rsidR="00C65B6E">
        <w:rPr>
          <w:lang w:val="en-AU"/>
        </w:rPr>
        <w:t xml:space="preserve">was </w:t>
      </w:r>
      <w:r>
        <w:rPr>
          <w:lang w:val="en-AU"/>
        </w:rPr>
        <w:t xml:space="preserve">produced by </w:t>
      </w:r>
      <w:r w:rsidR="00C65B6E">
        <w:rPr>
          <w:lang w:val="en-AU"/>
        </w:rPr>
        <w:t>Indeed, a very popular global job site.</w:t>
      </w:r>
      <w:r>
        <w:rPr>
          <w:lang w:val="en-AU"/>
        </w:rPr>
        <w:t xml:space="preserve"> </w:t>
      </w:r>
      <w:r w:rsidR="00C65B6E">
        <w:rPr>
          <w:lang w:val="en-AU"/>
        </w:rPr>
        <w:t>In this video, an experienced Career Coach talks through the most common interview questions and how to answer them well.</w:t>
      </w:r>
      <w:r>
        <w:rPr>
          <w:lang w:val="en-AU"/>
        </w:rPr>
        <w:t xml:space="preserve">  This video is </w:t>
      </w:r>
      <w:r w:rsidR="00C65B6E">
        <w:rPr>
          <w:lang w:val="en-AU"/>
        </w:rPr>
        <w:t>12 minutes long</w:t>
      </w:r>
      <w:r>
        <w:rPr>
          <w:lang w:val="en-AU"/>
        </w:rPr>
        <w:t xml:space="preserve">, and </w:t>
      </w:r>
      <w:r w:rsidR="00C65B6E">
        <w:rPr>
          <w:lang w:val="en-AU"/>
        </w:rPr>
        <w:t>is well worth watching</w:t>
      </w:r>
      <w:r w:rsidR="00A036F0">
        <w:rPr>
          <w:lang w:val="en-AU"/>
        </w:rPr>
        <w:t>.</w:t>
      </w:r>
    </w:p>
    <w:p w:rsidR="00A036F0" w:rsidP="002B0E97" w:rsidRDefault="00A036F0" w14:paraId="5BDF75BE" w14:textId="0D1539F5">
      <w:pPr>
        <w:rPr>
          <w:lang w:val="en-AU"/>
        </w:rPr>
      </w:pPr>
      <w:r>
        <w:rPr>
          <w:lang w:val="en-AU"/>
        </w:rPr>
        <w:t>Click on this link to watch this video:</w:t>
      </w:r>
    </w:p>
    <w:p w:rsidR="00A036F0" w:rsidP="002B0E97" w:rsidRDefault="00C65B6E" w14:paraId="486570AD" w14:textId="1C1F5938">
      <w:hyperlink w:history="1" r:id="rId7">
        <w:r w:rsidRPr="00785DB1">
          <w:rPr>
            <w:rStyle w:val="Hyperlink"/>
          </w:rPr>
          <w:t>https://youtu.be/rcrnHWv-wHc</w:t>
        </w:r>
      </w:hyperlink>
    </w:p>
    <w:p w:rsidR="00C65B6E" w:rsidP="002B0E97" w:rsidRDefault="00C65B6E" w14:paraId="1E79CB4D" w14:textId="77777777">
      <w:pPr>
        <w:rPr>
          <w:rFonts w:ascii="Arial" w:hAnsi="Arial" w:cs="Arial"/>
          <w:color w:val="1155CC"/>
          <w:sz w:val="20"/>
          <w:szCs w:val="20"/>
          <w:u w:val="single"/>
        </w:rPr>
      </w:pPr>
    </w:p>
    <w:p w:rsidR="00C93AAD" w:rsidP="00C93AAD" w:rsidRDefault="00C93AAD" w14:paraId="6ADF76BE" w14:textId="77777777">
      <w:pPr>
        <w:pStyle w:val="Heading2"/>
        <w:rPr>
          <w:lang w:val="en-AU"/>
        </w:rPr>
      </w:pPr>
      <w:r>
        <w:rPr>
          <w:lang w:val="en-AU"/>
        </w:rPr>
        <w:t>reading:</w:t>
      </w:r>
    </w:p>
    <w:p w:rsidR="00C93AAD" w:rsidP="00C93AAD" w:rsidRDefault="00C93AAD" w14:paraId="177ADE31" w14:textId="4EF6B917">
      <w:pPr>
        <w:rPr>
          <w:b/>
          <w:bCs/>
          <w:color w:val="4472C4" w:themeColor="accent1"/>
          <w:lang w:val="en-AU"/>
        </w:rPr>
      </w:pPr>
      <w:bookmarkStart w:name="_Hlk85718345" w:id="0"/>
      <w:r>
        <w:rPr>
          <w:b/>
          <w:bCs/>
          <w:color w:val="4472C4" w:themeColor="accent1"/>
          <w:lang w:val="en-AU"/>
        </w:rPr>
        <w:t xml:space="preserve">How to answer the top 10 interview </w:t>
      </w:r>
      <w:bookmarkEnd w:id="0"/>
      <w:r>
        <w:rPr>
          <w:b/>
          <w:bCs/>
          <w:color w:val="4472C4" w:themeColor="accent1"/>
          <w:lang w:val="en-AU"/>
        </w:rPr>
        <w:t>questions</w:t>
      </w:r>
    </w:p>
    <w:p w:rsidR="00C93AAD" w:rsidP="00C93AAD" w:rsidRDefault="00C93AAD" w14:paraId="5FAACBA6" w14:textId="66EA9141">
      <w:pPr>
        <w:rPr>
          <w:lang w:val="en-AU"/>
        </w:rPr>
      </w:pPr>
      <w:r>
        <w:rPr>
          <w:lang w:val="en-AU"/>
        </w:rPr>
        <w:t>Preparation for an interview is the key to feeling more confident. When you have some ideas about what questions to expect in an interview, you are able to prepare by thinking about how you will answer these common questions.</w:t>
      </w:r>
    </w:p>
    <w:p w:rsidR="00C93AAD" w:rsidP="00C93AAD" w:rsidRDefault="00C93AAD" w14:paraId="365394F1" w14:textId="7A540F6D">
      <w:pPr>
        <w:rPr>
          <w:lang w:val="en-AU"/>
        </w:rPr>
      </w:pPr>
      <w:r>
        <w:rPr>
          <w:lang w:val="en-AU"/>
        </w:rPr>
        <w:t xml:space="preserve">This article from SEEK.com </w:t>
      </w:r>
      <w:r>
        <w:rPr>
          <w:lang w:val="en-AU"/>
        </w:rPr>
        <w:t>lists the top 10 interview questions, and gives some tips on how to answer these questions well.</w:t>
      </w:r>
    </w:p>
    <w:p w:rsidR="00C93AAD" w:rsidP="00C93AAD" w:rsidRDefault="00C93AAD" w14:paraId="3F85C222" w14:textId="77777777">
      <w:pPr>
        <w:rPr>
          <w:lang w:val="en-AU"/>
        </w:rPr>
      </w:pPr>
      <w:r>
        <w:rPr>
          <w:lang w:val="en-AU"/>
        </w:rPr>
        <w:t>Click on the link below to read this article:</w:t>
      </w:r>
    </w:p>
    <w:p w:rsidR="00C93AAD" w:rsidP="00C93AAD" w:rsidRDefault="00C93AAD" w14:paraId="0975715D" w14:textId="77777777">
      <w:pPr>
        <w:rPr>
          <w:lang w:val="en-AU"/>
        </w:rPr>
      </w:pPr>
      <w:hyperlink w:history="1" r:id="rId8">
        <w:r w:rsidRPr="00E26C23">
          <w:rPr>
            <w:rStyle w:val="Hyperlink"/>
            <w:lang w:val="en-AU"/>
          </w:rPr>
          <w:t>https://www.seek.com.au/career-advice/article/what-is-a-resume</w:t>
        </w:r>
      </w:hyperlink>
    </w:p>
    <w:p w:rsidR="00C93AAD" w:rsidP="002245FA" w:rsidRDefault="00C93AAD" w14:paraId="1984893E" w14:textId="77777777">
      <w:pPr>
        <w:pStyle w:val="Heading2"/>
        <w:rPr>
          <w:lang w:val="en-AU"/>
        </w:rPr>
      </w:pPr>
    </w:p>
    <w:p w:rsidR="00C93AAD" w:rsidRDefault="00C93AAD" w14:paraId="35A092A8" w14:textId="77777777">
      <w:pPr>
        <w:rPr>
          <w:rFonts w:ascii="Bebas Neue" w:hAnsi="Bebas Neue" w:eastAsiaTheme="majorEastAsia" w:cstheme="majorBidi"/>
          <w:color w:val="37B5B6"/>
          <w:sz w:val="26"/>
          <w:szCs w:val="26"/>
          <w:lang w:val="en-AU"/>
        </w:rPr>
      </w:pPr>
      <w:r>
        <w:rPr>
          <w:lang w:val="en-AU"/>
        </w:rPr>
        <w:br w:type="page"/>
      </w:r>
    </w:p>
    <w:p w:rsidR="00A036F0" w:rsidP="002245FA" w:rsidRDefault="00C93AAD" w14:paraId="050E86C3" w14:textId="718FD30D">
      <w:pPr>
        <w:pStyle w:val="Heading2"/>
        <w:rPr>
          <w:lang w:val="en-AU"/>
        </w:rPr>
      </w:pPr>
      <w:r>
        <w:rPr>
          <w:lang w:val="en-AU"/>
        </w:rPr>
        <w:lastRenderedPageBreak/>
        <w:t>types of interview questions</w:t>
      </w:r>
      <w:r w:rsidR="002245FA">
        <w:rPr>
          <w:lang w:val="en-AU"/>
        </w:rPr>
        <w:t>:</w:t>
      </w:r>
    </w:p>
    <w:p w:rsidR="00D87981" w:rsidRDefault="00C93AAD" w14:paraId="00370243" w14:textId="66B78B8D">
      <w:pPr>
        <w:rPr>
          <w:lang w:val="en-AU"/>
        </w:rPr>
      </w:pPr>
      <w:r>
        <w:rPr>
          <w:lang w:val="en-AU"/>
        </w:rPr>
        <w:t>Interview questions fall into 3 main types or categories – here they are for you to explore and make some notes on how you would answer them:</w:t>
      </w:r>
    </w:p>
    <w:p w:rsidR="00C93AAD" w:rsidRDefault="00C93AAD" w14:paraId="4B5F2213" w14:textId="1F0108C0">
      <w:pPr>
        <w:rPr>
          <w:b/>
          <w:bCs/>
          <w:color w:val="4472C4" w:themeColor="accent1"/>
          <w:lang w:val="en-AU"/>
        </w:rPr>
      </w:pPr>
      <w:r>
        <w:rPr>
          <w:b/>
          <w:bCs/>
          <w:color w:val="4472C4" w:themeColor="accent1"/>
          <w:lang w:val="en-AU"/>
        </w:rPr>
        <w:t>Motivation Questions</w:t>
      </w:r>
    </w:p>
    <w:p w:rsidR="00C93AAD" w:rsidP="00C93AAD" w:rsidRDefault="00C93AAD" w14:paraId="05B963ED" w14:textId="37460CDD">
      <w:pPr>
        <w:rPr>
          <w:lang w:val="en-AU"/>
        </w:rPr>
      </w:pPr>
      <w:r>
        <w:rPr>
          <w:lang w:val="en-AU"/>
        </w:rPr>
        <w:t>Motivation questions are asking you to give your reasons for wanting the job or for wanting to work in an industry or for the organisation. These types of questions are seeking to understand if your values and expectations are compatible with the organisation and the work that you will be asked to do.</w:t>
      </w:r>
    </w:p>
    <w:p w:rsidR="00C93AAD" w:rsidP="00C93AAD" w:rsidRDefault="00C93AAD" w14:paraId="15684CC9" w14:textId="2A02FA44">
      <w:pPr>
        <w:rPr>
          <w:lang w:val="en-AU"/>
        </w:rPr>
      </w:pPr>
      <w:r>
        <w:rPr>
          <w:lang w:val="en-AU"/>
        </w:rPr>
        <w:t>Here are some examples of motivation questions:</w:t>
      </w:r>
    </w:p>
    <w:p w:rsidR="009E4103" w:rsidP="009E4103" w:rsidRDefault="009E4103" w14:paraId="0EB1828A" w14:textId="40021D19">
      <w:pPr>
        <w:rPr>
          <w:lang w:val="en-AU"/>
        </w:rPr>
      </w:pPr>
      <w:r>
        <w:rPr>
          <w:lang w:val="en-AU"/>
        </w:rPr>
        <w:t>(</w:t>
      </w:r>
      <w:r>
        <w:rPr>
          <w:lang w:val="en-AU"/>
        </w:rPr>
        <w:t>For each question, m</w:t>
      </w:r>
      <w:r>
        <w:rPr>
          <w:lang w:val="en-AU"/>
        </w:rPr>
        <w:t>ake some notes below on how you could answer</w:t>
      </w:r>
      <w:r>
        <w:rPr>
          <w:lang w:val="en-AU"/>
        </w:rPr>
        <w:t xml:space="preserve">, </w:t>
      </w:r>
      <w:r>
        <w:rPr>
          <w:lang w:val="en-AU"/>
        </w:rPr>
        <w:t>based on the types of jobs you are seeking)</w:t>
      </w:r>
    </w:p>
    <w:p w:rsidR="00C93AAD" w:rsidP="00C93AAD" w:rsidRDefault="00C93AAD" w14:paraId="731AD13D" w14:textId="66DA1063">
      <w:pPr>
        <w:rPr>
          <w:lang w:val="en-AU"/>
        </w:rPr>
      </w:pPr>
    </w:p>
    <w:p w:rsidR="00C93AAD" w:rsidP="00C93AAD" w:rsidRDefault="00C93AAD" w14:paraId="56B39049" w14:textId="57F9669E">
      <w:pPr>
        <w:rPr>
          <w:lang w:val="en-AU"/>
        </w:rPr>
      </w:pPr>
      <w:r>
        <w:rPr>
          <w:lang w:val="en-AU"/>
        </w:rPr>
        <w:t>Why do you want this job or why do you want to work with this organisation?</w:t>
      </w:r>
    </w:p>
    <w:p w:rsidR="00FF45E0" w:rsidRDefault="005C7958" w14:paraId="5B9BAE17" w14:textId="5186D0CA">
      <w:pPr>
        <w:rPr>
          <w:lang w:val="en-AU"/>
        </w:rPr>
      </w:pPr>
      <w:r>
        <w:rPr>
          <w:noProof/>
          <w:lang w:val="en-AU"/>
        </w:rPr>
        <mc:AlternateContent>
          <mc:Choice Requires="wps">
            <w:drawing>
              <wp:anchor distT="0" distB="0" distL="114300" distR="114300" simplePos="0" relativeHeight="251658240" behindDoc="0" locked="0" layoutInCell="1" allowOverlap="1" wp14:anchorId="47DCE6AB" wp14:editId="0782DDDA">
                <wp:simplePos x="0" y="0"/>
                <wp:positionH relativeFrom="margin">
                  <wp:align>left</wp:align>
                </wp:positionH>
                <wp:positionV relativeFrom="paragraph">
                  <wp:posOffset>290195</wp:posOffset>
                </wp:positionV>
                <wp:extent cx="6019800" cy="1338580"/>
                <wp:effectExtent l="0" t="0" r="19050" b="13970"/>
                <wp:wrapTopAndBottom/>
                <wp:docPr id="2" name="Rectangle: Rounded Corners 2"/>
                <wp:cNvGraphicFramePr/>
                <a:graphic xmlns:a="http://schemas.openxmlformats.org/drawingml/2006/main">
                  <a:graphicData uri="http://schemas.microsoft.com/office/word/2010/wordprocessingShape">
                    <wps:wsp>
                      <wps:cNvSpPr/>
                      <wps:spPr>
                        <a:xfrm>
                          <a:off x="0" y="0"/>
                          <a:ext cx="6019800" cy="1338682"/>
                        </a:xfrm>
                        <a:prstGeom prst="roundRect">
                          <a:avLst>
                            <a:gd name="adj" fmla="val 7576"/>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margin-left:0;margin-top:22.85pt;width:474pt;height:10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4472c4 [3204]" strokeweight="1pt" arcsize="4964f" w14:anchorId="6F743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">
                <v:stroke joinstyle="miter"/>
                <w10:wrap type="topAndBottom" anchorx="margin"/>
              </v:roundrect>
            </w:pict>
          </mc:Fallback>
        </mc:AlternateContent>
      </w:r>
    </w:p>
    <w:p w:rsidR="009E4103" w:rsidRDefault="009E4103" w14:paraId="1BC36B91" w14:textId="77777777">
      <w:pPr>
        <w:rPr>
          <w:lang w:val="en-AU"/>
        </w:rPr>
      </w:pPr>
    </w:p>
    <w:p w:rsidR="00C75C69" w:rsidRDefault="009E4103" w14:paraId="28AA6982" w14:textId="12190D34">
      <w:pPr>
        <w:rPr>
          <w:lang w:val="en-AU"/>
        </w:rPr>
      </w:pPr>
      <w:r>
        <w:rPr>
          <w:lang w:val="en-AU"/>
        </w:rPr>
        <w:t>Describe the type of working environment that you’re most happy working in</w:t>
      </w:r>
    </w:p>
    <w:p w:rsidR="005C7958" w:rsidRDefault="00E55741" w14:paraId="43886181" w14:textId="661C4B85">
      <w:pPr>
        <w:rPr>
          <w:lang w:val="en-AU"/>
        </w:rPr>
      </w:pPr>
      <w:r>
        <w:rPr>
          <w:noProof/>
          <w:lang w:val="en-AU"/>
        </w:rPr>
        <mc:AlternateContent>
          <mc:Choice Requires="wps">
            <w:drawing>
              <wp:anchor distT="0" distB="0" distL="114300" distR="114300" simplePos="0" relativeHeight="251660288" behindDoc="0" locked="0" layoutInCell="1" allowOverlap="1" wp14:anchorId="7F11C84A" wp14:editId="668A2008">
                <wp:simplePos x="0" y="0"/>
                <wp:positionH relativeFrom="margin">
                  <wp:align>left</wp:align>
                </wp:positionH>
                <wp:positionV relativeFrom="paragraph">
                  <wp:posOffset>279400</wp:posOffset>
                </wp:positionV>
                <wp:extent cx="6019800" cy="1989455"/>
                <wp:effectExtent l="0" t="0" r="19050" b="10795"/>
                <wp:wrapTopAndBottom/>
                <wp:docPr id="3" name="Rectangle: Rounded Corners 3"/>
                <wp:cNvGraphicFramePr/>
                <a:graphic xmlns:a="http://schemas.openxmlformats.org/drawingml/2006/main">
                  <a:graphicData uri="http://schemas.microsoft.com/office/word/2010/wordprocessingShape">
                    <wps:wsp>
                      <wps:cNvSpPr/>
                      <wps:spPr>
                        <a:xfrm>
                          <a:off x="0" y="0"/>
                          <a:ext cx="6019800" cy="1989455"/>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0;margin-top:22pt;width:474pt;height:15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2E8E0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">
                <v:stroke joinstyle="miter"/>
                <w10:wrap type="topAndBottom" anchorx="margin"/>
              </v:roundrect>
            </w:pict>
          </mc:Fallback>
        </mc:AlternateContent>
      </w:r>
    </w:p>
    <w:p w:rsidR="00E55741" w:rsidRDefault="00E55741" w14:paraId="09D61CCC" w14:textId="77777777">
      <w:pPr>
        <w:rPr>
          <w:lang w:val="en-AU"/>
        </w:rPr>
      </w:pPr>
    </w:p>
    <w:p w:rsidR="005C7958" w:rsidRDefault="005C7958" w14:paraId="0C4A6D54" w14:textId="4D63D458">
      <w:pPr>
        <w:rPr>
          <w:lang w:val="en-AU"/>
        </w:rPr>
      </w:pPr>
      <w:r>
        <w:rPr>
          <w:lang w:val="en-AU"/>
        </w:rPr>
        <w:lastRenderedPageBreak/>
        <w:t xml:space="preserve">What </w:t>
      </w:r>
      <w:r w:rsidR="00E55741">
        <w:rPr>
          <w:lang w:val="en-AU"/>
        </w:rPr>
        <w:t>have you achieved that you are most proud of and why?</w:t>
      </w:r>
    </w:p>
    <w:p w:rsidR="00E55741" w:rsidRDefault="00E55741" w14:paraId="6403013F" w14:textId="38D304C1">
      <w:pPr>
        <w:rPr>
          <w:lang w:val="en-AU"/>
        </w:rPr>
      </w:pPr>
      <w:r>
        <w:rPr>
          <w:noProof/>
          <w:lang w:val="en-AU"/>
        </w:rPr>
        <mc:AlternateContent>
          <mc:Choice Requires="wps">
            <w:drawing>
              <wp:anchor distT="0" distB="0" distL="114300" distR="114300" simplePos="0" relativeHeight="251662336" behindDoc="0" locked="0" layoutInCell="1" allowOverlap="1" wp14:anchorId="64D0B91F" wp14:editId="126A37C8">
                <wp:simplePos x="0" y="0"/>
                <wp:positionH relativeFrom="margin">
                  <wp:align>left</wp:align>
                </wp:positionH>
                <wp:positionV relativeFrom="paragraph">
                  <wp:posOffset>694411</wp:posOffset>
                </wp:positionV>
                <wp:extent cx="6019800" cy="2062480"/>
                <wp:effectExtent l="0" t="0" r="19050" b="13970"/>
                <wp:wrapTopAndBottom/>
                <wp:docPr id="4" name="Rectangle: Rounded Corners 4"/>
                <wp:cNvGraphicFramePr/>
                <a:graphic xmlns:a="http://schemas.openxmlformats.org/drawingml/2006/main">
                  <a:graphicData uri="http://schemas.microsoft.com/office/word/2010/wordprocessingShape">
                    <wps:wsp>
                      <wps:cNvSpPr/>
                      <wps:spPr>
                        <a:xfrm>
                          <a:off x="0" y="0"/>
                          <a:ext cx="6019800" cy="2062480"/>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style="position:absolute;margin-left:0;margin-top:54.7pt;width:474pt;height:16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29708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">
                <v:stroke joinstyle="miter"/>
                <w10:wrap type="topAndBottom" anchorx="margin"/>
              </v:roundrect>
            </w:pict>
          </mc:Fallback>
        </mc:AlternateContent>
      </w:r>
      <w:r>
        <w:rPr>
          <w:lang w:val="en-AU"/>
        </w:rPr>
        <w:t>(Hint: this could be something you’ve achieved in your hobbies or interests, in your studies, or in volunteer or paid work)</w:t>
      </w:r>
    </w:p>
    <w:p w:rsidR="005C7958" w:rsidRDefault="005C7958" w14:paraId="23930B8C" w14:textId="24785EA1">
      <w:pPr>
        <w:rPr>
          <w:rFonts w:ascii="Bebas Neue" w:hAnsi="Bebas Neue" w:eastAsiaTheme="majorEastAsia" w:cstheme="majorBidi"/>
          <w:color w:val="37B5B6"/>
          <w:sz w:val="26"/>
          <w:szCs w:val="26"/>
          <w:lang w:val="en-AU"/>
        </w:rPr>
      </w:pPr>
    </w:p>
    <w:p w:rsidR="00E55741" w:rsidP="00E55741" w:rsidRDefault="00E55741" w14:paraId="42C71372" w14:textId="1F14DE89">
      <w:pPr>
        <w:rPr>
          <w:b/>
          <w:bCs/>
          <w:color w:val="4472C4" w:themeColor="accent1"/>
          <w:lang w:val="en-AU"/>
        </w:rPr>
      </w:pPr>
      <w:r>
        <w:rPr>
          <w:b/>
          <w:bCs/>
          <w:color w:val="4472C4" w:themeColor="accent1"/>
          <w:lang w:val="en-AU"/>
        </w:rPr>
        <w:t>Research</w:t>
      </w:r>
      <w:r>
        <w:rPr>
          <w:b/>
          <w:bCs/>
          <w:color w:val="4472C4" w:themeColor="accent1"/>
          <w:lang w:val="en-AU"/>
        </w:rPr>
        <w:t xml:space="preserve"> Questions</w:t>
      </w:r>
    </w:p>
    <w:p w:rsidR="00E55741" w:rsidP="00E55741" w:rsidRDefault="00E55741" w14:paraId="6A41C850" w14:textId="4B2E90A4">
      <w:pPr>
        <w:rPr>
          <w:lang w:val="en-AU"/>
        </w:rPr>
      </w:pPr>
      <w:r>
        <w:rPr>
          <w:lang w:val="en-AU"/>
        </w:rPr>
        <w:t>Research</w:t>
      </w:r>
      <w:r>
        <w:rPr>
          <w:lang w:val="en-AU"/>
        </w:rPr>
        <w:t xml:space="preserve"> questions are asking you </w:t>
      </w:r>
      <w:r>
        <w:rPr>
          <w:lang w:val="en-AU"/>
        </w:rPr>
        <w:t>what you know about the job, the industry and the organisation that you are applying to for a job. The interviewer wants to know that you have taken the time to learn about their organisation, and that you are aware of what the job and</w:t>
      </w:r>
      <w:r w:rsidR="0081077C">
        <w:rPr>
          <w:lang w:val="en-AU"/>
        </w:rPr>
        <w:t xml:space="preserve"> the </w:t>
      </w:r>
      <w:r>
        <w:rPr>
          <w:lang w:val="en-AU"/>
        </w:rPr>
        <w:t>working environment would be like.</w:t>
      </w:r>
    </w:p>
    <w:p w:rsidR="00E55741" w:rsidP="00E55741" w:rsidRDefault="00E55741" w14:paraId="78AEA556" w14:textId="154E5FF3">
      <w:pPr>
        <w:rPr>
          <w:lang w:val="en-AU"/>
        </w:rPr>
      </w:pPr>
      <w:r>
        <w:rPr>
          <w:lang w:val="en-AU"/>
        </w:rPr>
        <w:t xml:space="preserve">Here are some examples of </w:t>
      </w:r>
      <w:r>
        <w:rPr>
          <w:lang w:val="en-AU"/>
        </w:rPr>
        <w:t>research</w:t>
      </w:r>
      <w:r>
        <w:rPr>
          <w:lang w:val="en-AU"/>
        </w:rPr>
        <w:t xml:space="preserve"> questions:</w:t>
      </w:r>
    </w:p>
    <w:p w:rsidR="00E55741" w:rsidP="00E55741" w:rsidRDefault="00E55741" w14:paraId="5F09D33E" w14:textId="77777777">
      <w:pPr>
        <w:rPr>
          <w:lang w:val="en-AU"/>
        </w:rPr>
      </w:pPr>
      <w:r>
        <w:rPr>
          <w:lang w:val="en-AU"/>
        </w:rPr>
        <w:t>(For each question, make some notes below on how you could answer, based on the types of jobs you are seeking)</w:t>
      </w:r>
    </w:p>
    <w:p w:rsidR="00E55741" w:rsidP="00F65EFB" w:rsidRDefault="00E55741" w14:paraId="070AE0DB" w14:textId="4C8AE395">
      <w:pPr>
        <w:rPr>
          <w:lang w:val="en-AU"/>
        </w:rPr>
      </w:pPr>
    </w:p>
    <w:p w:rsidR="002B32D0" w:rsidP="00F65EFB" w:rsidRDefault="00E55741" w14:paraId="31DFCFE2" w14:textId="5C1A7E87">
      <w:pPr>
        <w:rPr>
          <w:lang w:val="en-AU"/>
        </w:rPr>
      </w:pPr>
      <w:r>
        <w:rPr>
          <w:noProof/>
          <w:lang w:val="en-AU"/>
        </w:rPr>
        <mc:AlternateContent>
          <mc:Choice Requires="wps">
            <w:drawing>
              <wp:anchor distT="0" distB="0" distL="114300" distR="114300" simplePos="0" relativeHeight="251664384" behindDoc="0" locked="0" layoutInCell="1" allowOverlap="1" wp14:anchorId="1686B018" wp14:editId="010E2D40">
                <wp:simplePos x="0" y="0"/>
                <wp:positionH relativeFrom="margin">
                  <wp:align>left</wp:align>
                </wp:positionH>
                <wp:positionV relativeFrom="paragraph">
                  <wp:posOffset>579653</wp:posOffset>
                </wp:positionV>
                <wp:extent cx="6019800" cy="1850390"/>
                <wp:effectExtent l="0" t="0" r="19050" b="16510"/>
                <wp:wrapTopAndBottom/>
                <wp:docPr id="5" name="Rectangle: Rounded Corners 5"/>
                <wp:cNvGraphicFramePr/>
                <a:graphic xmlns:a="http://schemas.openxmlformats.org/drawingml/2006/main">
                  <a:graphicData uri="http://schemas.microsoft.com/office/word/2010/wordprocessingShape">
                    <wps:wsp>
                      <wps:cNvSpPr/>
                      <wps:spPr>
                        <a:xfrm>
                          <a:off x="0" y="0"/>
                          <a:ext cx="6019800" cy="1850390"/>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style="position:absolute;margin-left:0;margin-top:45.65pt;width:474pt;height:14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446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">
                <v:stroke joinstyle="miter"/>
                <w10:wrap type="topAndBottom" anchorx="margin"/>
              </v:roundrect>
            </w:pict>
          </mc:Fallback>
        </mc:AlternateContent>
      </w:r>
      <w:r w:rsidR="0081077C">
        <w:rPr>
          <w:lang w:val="en-AU"/>
        </w:rPr>
        <w:t>What do you know about this organisation? (</w:t>
      </w:r>
      <w:proofErr w:type="gramStart"/>
      <w:r w:rsidR="0081077C">
        <w:rPr>
          <w:lang w:val="en-AU"/>
        </w:rPr>
        <w:t>make</w:t>
      </w:r>
      <w:proofErr w:type="gramEnd"/>
      <w:r w:rsidR="0081077C">
        <w:rPr>
          <w:lang w:val="en-AU"/>
        </w:rPr>
        <w:t xml:space="preserve"> some notes based on an organisation you are interested in working for)</w:t>
      </w:r>
    </w:p>
    <w:p w:rsidR="002B32D0" w:rsidP="00F65EFB" w:rsidRDefault="0081077C" w14:paraId="1C88D69E" w14:textId="1A6071F8">
      <w:pPr>
        <w:rPr>
          <w:lang w:val="en-AU"/>
        </w:rPr>
      </w:pPr>
      <w:r>
        <w:rPr>
          <w:noProof/>
          <w:lang w:val="en-AU"/>
        </w:rPr>
        <w:lastRenderedPageBreak/>
        <mc:AlternateContent>
          <mc:Choice Requires="wps">
            <w:drawing>
              <wp:anchor distT="0" distB="0" distL="114300" distR="114300" simplePos="0" relativeHeight="251666432" behindDoc="0" locked="0" layoutInCell="1" allowOverlap="1" wp14:anchorId="60531A0F" wp14:editId="63D2171D">
                <wp:simplePos x="0" y="0"/>
                <wp:positionH relativeFrom="margin">
                  <wp:align>left</wp:align>
                </wp:positionH>
                <wp:positionV relativeFrom="paragraph">
                  <wp:posOffset>462991</wp:posOffset>
                </wp:positionV>
                <wp:extent cx="6019800" cy="2038350"/>
                <wp:effectExtent l="0" t="0" r="19050" b="19050"/>
                <wp:wrapTopAndBottom/>
                <wp:docPr id="6" name="Rectangle: Rounded Corners 6"/>
                <wp:cNvGraphicFramePr/>
                <a:graphic xmlns:a="http://schemas.openxmlformats.org/drawingml/2006/main">
                  <a:graphicData uri="http://schemas.microsoft.com/office/word/2010/wordprocessingShape">
                    <wps:wsp>
                      <wps:cNvSpPr/>
                      <wps:spPr>
                        <a:xfrm>
                          <a:off x="0" y="0"/>
                          <a:ext cx="6019800" cy="2038350"/>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style="position:absolute;margin-left:0;margin-top:36.45pt;width:474pt;height:16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58DCD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">
                <v:stroke joinstyle="miter"/>
                <w10:wrap type="topAndBottom" anchorx="margin"/>
              </v:roundrect>
            </w:pict>
          </mc:Fallback>
        </mc:AlternateContent>
      </w:r>
      <w:r>
        <w:rPr>
          <w:lang w:val="en-AU"/>
        </w:rPr>
        <w:t>Why do you want to work in this industry?</w:t>
      </w:r>
    </w:p>
    <w:p w:rsidR="00F65EFB" w:rsidP="00F65EFB" w:rsidRDefault="00F65EFB" w14:paraId="0A70DFD0" w14:textId="4ABE6C1F">
      <w:pPr>
        <w:rPr>
          <w:lang w:val="en-AU"/>
        </w:rPr>
      </w:pPr>
    </w:p>
    <w:p w:rsidR="008C3B8F" w:rsidRDefault="008C3B8F" w14:paraId="1D859AC4" w14:textId="37C825D1">
      <w:pPr>
        <w:rPr>
          <w:lang w:val="en-AU"/>
        </w:rPr>
      </w:pPr>
      <w:r>
        <w:rPr>
          <w:noProof/>
          <w:lang w:val="en-AU"/>
        </w:rPr>
        <mc:AlternateContent>
          <mc:Choice Requires="wps">
            <w:drawing>
              <wp:anchor distT="0" distB="0" distL="114300" distR="114300" simplePos="0" relativeHeight="251668480" behindDoc="0" locked="0" layoutInCell="1" allowOverlap="1" wp14:anchorId="270761AB" wp14:editId="5CC3B035">
                <wp:simplePos x="0" y="0"/>
                <wp:positionH relativeFrom="margin">
                  <wp:align>left</wp:align>
                </wp:positionH>
                <wp:positionV relativeFrom="paragraph">
                  <wp:posOffset>516331</wp:posOffset>
                </wp:positionV>
                <wp:extent cx="6019800" cy="2038350"/>
                <wp:effectExtent l="0" t="0" r="19050" b="19050"/>
                <wp:wrapTopAndBottom/>
                <wp:docPr id="7" name="Rectangle: Rounded Corners 7"/>
                <wp:cNvGraphicFramePr/>
                <a:graphic xmlns:a="http://schemas.openxmlformats.org/drawingml/2006/main">
                  <a:graphicData uri="http://schemas.microsoft.com/office/word/2010/wordprocessingShape">
                    <wps:wsp>
                      <wps:cNvSpPr/>
                      <wps:spPr>
                        <a:xfrm>
                          <a:off x="0" y="0"/>
                          <a:ext cx="6019800" cy="2038350"/>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style="position:absolute;margin-left:0;margin-top:40.65pt;width:474pt;height:16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240CD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">
                <v:stroke joinstyle="miter"/>
                <w10:wrap type="topAndBottom" anchorx="margin"/>
              </v:roundrect>
            </w:pict>
          </mc:Fallback>
        </mc:AlternateContent>
      </w:r>
      <w:r w:rsidRPr="0081077C" w:rsidR="0081077C">
        <w:rPr>
          <w:lang w:val="en-AU"/>
        </w:rPr>
        <w:t xml:space="preserve"> </w:t>
      </w:r>
      <w:r w:rsidR="0081077C">
        <w:rPr>
          <w:lang w:val="en-AU"/>
        </w:rPr>
        <w:t>What parts of the job do you think you would find most challenging</w:t>
      </w:r>
      <w:r w:rsidR="0081077C">
        <w:rPr>
          <w:lang w:val="en-AU"/>
        </w:rPr>
        <w:t>?</w:t>
      </w:r>
    </w:p>
    <w:p w:rsidR="0081077C" w:rsidRDefault="0081077C" w14:paraId="145F8DDB" w14:textId="30D1D69D">
      <w:pPr>
        <w:rPr>
          <w:lang w:val="en-AU"/>
        </w:rPr>
      </w:pPr>
    </w:p>
    <w:p w:rsidR="0081077C" w:rsidRDefault="0081077C" w14:paraId="7D230685" w14:textId="43BE1314">
      <w:pPr>
        <w:rPr>
          <w:lang w:val="en-AU"/>
        </w:rPr>
      </w:pPr>
    </w:p>
    <w:p w:rsidR="0081077C" w:rsidP="0081077C" w:rsidRDefault="0081077C" w14:paraId="24C68757" w14:textId="3343929A">
      <w:pPr>
        <w:rPr>
          <w:b/>
          <w:bCs/>
          <w:color w:val="4472C4" w:themeColor="accent1"/>
          <w:lang w:val="en-AU"/>
        </w:rPr>
      </w:pPr>
      <w:r>
        <w:rPr>
          <w:b/>
          <w:bCs/>
          <w:color w:val="4472C4" w:themeColor="accent1"/>
          <w:lang w:val="en-AU"/>
        </w:rPr>
        <w:t>Behaviour or Situation</w:t>
      </w:r>
      <w:r>
        <w:rPr>
          <w:b/>
          <w:bCs/>
          <w:color w:val="4472C4" w:themeColor="accent1"/>
          <w:lang w:val="en-AU"/>
        </w:rPr>
        <w:t xml:space="preserve"> Questions</w:t>
      </w:r>
    </w:p>
    <w:p w:rsidR="0081077C" w:rsidP="0081077C" w:rsidRDefault="0081077C" w14:paraId="301EFAB8" w14:textId="647D391F">
      <w:pPr>
        <w:rPr>
          <w:lang w:val="en-AU"/>
        </w:rPr>
      </w:pPr>
      <w:r>
        <w:rPr>
          <w:lang w:val="en-AU"/>
        </w:rPr>
        <w:t>Behaviour or situation</w:t>
      </w:r>
      <w:r>
        <w:rPr>
          <w:lang w:val="en-AU"/>
        </w:rPr>
        <w:t xml:space="preserve"> questions are </w:t>
      </w:r>
      <w:r>
        <w:rPr>
          <w:lang w:val="en-AU"/>
        </w:rPr>
        <w:t xml:space="preserve">asking </w:t>
      </w:r>
      <w:r w:rsidR="006E62BB">
        <w:rPr>
          <w:lang w:val="en-AU"/>
        </w:rPr>
        <w:t>how you would behave or use your skills in specific situations in the job. They are testing your ability to apply your skills, and sometimes ask how you have behaved in similar situations in the past. These are often the most important questions asked in the interview.</w:t>
      </w:r>
    </w:p>
    <w:p w:rsidR="0081077C" w:rsidP="0081077C" w:rsidRDefault="0081077C" w14:paraId="2F85431B" w14:textId="4F0FC1F4">
      <w:pPr>
        <w:rPr>
          <w:lang w:val="en-AU"/>
        </w:rPr>
      </w:pPr>
      <w:r>
        <w:rPr>
          <w:lang w:val="en-AU"/>
        </w:rPr>
        <w:t xml:space="preserve">Here are some examples of </w:t>
      </w:r>
      <w:r w:rsidR="006E62BB">
        <w:rPr>
          <w:lang w:val="en-AU"/>
        </w:rPr>
        <w:t>behaviour or situation</w:t>
      </w:r>
      <w:r>
        <w:rPr>
          <w:lang w:val="en-AU"/>
        </w:rPr>
        <w:t xml:space="preserve"> questions:</w:t>
      </w:r>
    </w:p>
    <w:p w:rsidR="0081077C" w:rsidP="0081077C" w:rsidRDefault="0081077C" w14:paraId="3D02D12A" w14:textId="2A9085FC">
      <w:pPr>
        <w:rPr>
          <w:lang w:val="en-AU"/>
        </w:rPr>
      </w:pPr>
      <w:r>
        <w:rPr>
          <w:lang w:val="en-AU"/>
        </w:rPr>
        <w:t>(For each question, make some notes below on how you could answer, based on the types of jobs you are seeking)</w:t>
      </w:r>
    </w:p>
    <w:p w:rsidR="006E62BB" w:rsidP="0081077C" w:rsidRDefault="006E62BB" w14:paraId="0570CDF2" w14:textId="539975A2">
      <w:pPr>
        <w:rPr>
          <w:lang w:val="en-AU"/>
        </w:rPr>
      </w:pPr>
    </w:p>
    <w:p w:rsidR="006E62BB" w:rsidP="0081077C" w:rsidRDefault="006E62BB" w14:paraId="4142B4F3" w14:textId="372493BD">
      <w:pPr>
        <w:rPr>
          <w:lang w:val="en-AU"/>
        </w:rPr>
      </w:pPr>
    </w:p>
    <w:p w:rsidR="006E62BB" w:rsidP="0081077C" w:rsidRDefault="006E62BB" w14:paraId="11447BC0" w14:textId="0C088EFF">
      <w:pPr>
        <w:rPr>
          <w:lang w:val="en-AU"/>
        </w:rPr>
      </w:pPr>
      <w:r>
        <w:rPr>
          <w:noProof/>
          <w:lang w:val="en-AU"/>
        </w:rPr>
        <mc:AlternateContent>
          <mc:Choice Requires="wps">
            <w:drawing>
              <wp:anchor distT="0" distB="0" distL="114300" distR="114300" simplePos="0" relativeHeight="251670528" behindDoc="0" locked="0" layoutInCell="1" allowOverlap="1" wp14:anchorId="69912E18" wp14:editId="302EFCA7">
                <wp:simplePos x="0" y="0"/>
                <wp:positionH relativeFrom="margin">
                  <wp:align>left</wp:align>
                </wp:positionH>
                <wp:positionV relativeFrom="paragraph">
                  <wp:posOffset>593014</wp:posOffset>
                </wp:positionV>
                <wp:extent cx="6019800" cy="1769745"/>
                <wp:effectExtent l="0" t="0" r="19050" b="20955"/>
                <wp:wrapTopAndBottom/>
                <wp:docPr id="8" name="Rectangle: Rounded Corners 8"/>
                <wp:cNvGraphicFramePr/>
                <a:graphic xmlns:a="http://schemas.openxmlformats.org/drawingml/2006/main">
                  <a:graphicData uri="http://schemas.microsoft.com/office/word/2010/wordprocessingShape">
                    <wps:wsp>
                      <wps:cNvSpPr/>
                      <wps:spPr>
                        <a:xfrm>
                          <a:off x="0" y="0"/>
                          <a:ext cx="6019800" cy="1770279"/>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margin-left:0;margin-top:46.7pt;width:474pt;height:139.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3D8F5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">
                <v:stroke joinstyle="miter"/>
                <w10:wrap type="topAndBottom" anchorx="margin"/>
              </v:roundrect>
            </w:pict>
          </mc:Fallback>
        </mc:AlternateContent>
      </w:r>
      <w:r>
        <w:rPr>
          <w:lang w:val="en-AU"/>
        </w:rPr>
        <w:t>In this job, you may be very busy at times – how do you prioritise tasks when there is a lot of work to do?</w:t>
      </w:r>
    </w:p>
    <w:p w:rsidR="006E62BB" w:rsidP="0081077C" w:rsidRDefault="006E62BB" w14:paraId="3A5AD139" w14:textId="159F53B5">
      <w:pPr>
        <w:rPr>
          <w:lang w:val="en-AU"/>
        </w:rPr>
      </w:pPr>
    </w:p>
    <w:p w:rsidR="006E62BB" w:rsidP="0081077C" w:rsidRDefault="006E62BB" w14:paraId="1C5B13B5" w14:textId="5578D447">
      <w:pPr>
        <w:rPr>
          <w:lang w:val="en-AU"/>
        </w:rPr>
      </w:pPr>
      <w:r>
        <w:rPr>
          <w:noProof/>
          <w:lang w:val="en-AU"/>
        </w:rPr>
        <mc:AlternateContent>
          <mc:Choice Requires="wps">
            <w:drawing>
              <wp:anchor distT="0" distB="0" distL="114300" distR="114300" simplePos="0" relativeHeight="251672576" behindDoc="0" locked="0" layoutInCell="1" allowOverlap="1" wp14:anchorId="5C393D76" wp14:editId="4DFC74F6">
                <wp:simplePos x="0" y="0"/>
                <wp:positionH relativeFrom="margin">
                  <wp:align>left</wp:align>
                </wp:positionH>
                <wp:positionV relativeFrom="paragraph">
                  <wp:posOffset>994638</wp:posOffset>
                </wp:positionV>
                <wp:extent cx="6019800" cy="1769745"/>
                <wp:effectExtent l="0" t="0" r="19050" b="20955"/>
                <wp:wrapTopAndBottom/>
                <wp:docPr id="9" name="Rectangle: Rounded Corners 9"/>
                <wp:cNvGraphicFramePr/>
                <a:graphic xmlns:a="http://schemas.openxmlformats.org/drawingml/2006/main">
                  <a:graphicData uri="http://schemas.microsoft.com/office/word/2010/wordprocessingShape">
                    <wps:wsp>
                      <wps:cNvSpPr/>
                      <wps:spPr>
                        <a:xfrm>
                          <a:off x="0" y="0"/>
                          <a:ext cx="6019800" cy="1769745"/>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style="position:absolute;margin-left:0;margin-top:78.3pt;width:474pt;height:139.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2C20D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">
                <v:stroke joinstyle="miter"/>
                <w10:wrap type="topAndBottom" anchorx="margin"/>
              </v:roundrect>
            </w:pict>
          </mc:Fallback>
        </mc:AlternateContent>
      </w:r>
      <w:r>
        <w:rPr>
          <w:lang w:val="en-AU"/>
        </w:rPr>
        <w:t>Tell me about a project or idea that was successful because of your efforts? What did you do to make it successful? (</w:t>
      </w:r>
      <w:proofErr w:type="gramStart"/>
      <w:r>
        <w:rPr>
          <w:lang w:val="en-AU"/>
        </w:rPr>
        <w:t>remember</w:t>
      </w:r>
      <w:proofErr w:type="gramEnd"/>
      <w:r>
        <w:rPr>
          <w:lang w:val="en-AU"/>
        </w:rPr>
        <w:t>, if you don’t have any experience in the job you are applying for, talk about an example from your hobbies, interests, a study project, volunteer or community work)</w:t>
      </w:r>
    </w:p>
    <w:p w:rsidR="006E62BB" w:rsidP="0081077C" w:rsidRDefault="006E62BB" w14:paraId="5F8E02FC" w14:textId="4D96D44D">
      <w:pPr>
        <w:rPr>
          <w:lang w:val="en-AU"/>
        </w:rPr>
      </w:pPr>
    </w:p>
    <w:p w:rsidR="006E62BB" w:rsidP="0081077C" w:rsidRDefault="006E62BB" w14:paraId="28486F65" w14:textId="07B6C3E2">
      <w:pPr>
        <w:rPr>
          <w:lang w:val="en-AU"/>
        </w:rPr>
      </w:pPr>
      <w:r>
        <w:rPr>
          <w:noProof/>
          <w:lang w:val="en-AU"/>
        </w:rPr>
        <mc:AlternateContent>
          <mc:Choice Requires="wps">
            <w:drawing>
              <wp:anchor distT="0" distB="0" distL="114300" distR="114300" simplePos="0" relativeHeight="251674624" behindDoc="0" locked="0" layoutInCell="1" allowOverlap="1" wp14:anchorId="4EBE42FD" wp14:editId="758EE319">
                <wp:simplePos x="0" y="0"/>
                <wp:positionH relativeFrom="margin">
                  <wp:align>left</wp:align>
                </wp:positionH>
                <wp:positionV relativeFrom="paragraph">
                  <wp:posOffset>397993</wp:posOffset>
                </wp:positionV>
                <wp:extent cx="6019800" cy="1565275"/>
                <wp:effectExtent l="0" t="0" r="19050" b="15875"/>
                <wp:wrapTopAndBottom/>
                <wp:docPr id="10" name="Rectangle: Rounded Corners 10"/>
                <wp:cNvGraphicFramePr/>
                <a:graphic xmlns:a="http://schemas.openxmlformats.org/drawingml/2006/main">
                  <a:graphicData uri="http://schemas.microsoft.com/office/word/2010/wordprocessingShape">
                    <wps:wsp>
                      <wps:cNvSpPr/>
                      <wps:spPr>
                        <a:xfrm>
                          <a:off x="0" y="0"/>
                          <a:ext cx="6019800" cy="1565275"/>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style="position:absolute;margin-left:0;margin-top:31.35pt;width:474pt;height:1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7A4F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">
                <v:stroke joinstyle="miter"/>
                <w10:wrap type="topAndBottom" anchorx="margin"/>
              </v:roundrect>
            </w:pict>
          </mc:Fallback>
        </mc:AlternateContent>
      </w:r>
      <w:r>
        <w:rPr>
          <w:lang w:val="en-AU"/>
        </w:rPr>
        <w:t>What would you do if you realised you had made a mistake at work?</w:t>
      </w:r>
    </w:p>
    <w:p w:rsidR="006E62BB" w:rsidP="0081077C" w:rsidRDefault="006E62BB" w14:paraId="09856EE0" w14:textId="47548FFE">
      <w:pPr>
        <w:rPr>
          <w:lang w:val="en-AU"/>
        </w:rPr>
      </w:pPr>
      <w:r>
        <w:rPr>
          <w:noProof/>
          <w:lang w:val="en-AU"/>
        </w:rPr>
        <w:lastRenderedPageBreak/>
        <mc:AlternateContent>
          <mc:Choice Requires="wps">
            <w:drawing>
              <wp:anchor distT="0" distB="0" distL="114300" distR="114300" simplePos="0" relativeHeight="251676672" behindDoc="0" locked="0" layoutInCell="1" allowOverlap="1" wp14:anchorId="390B70D7" wp14:editId="7F2BC961">
                <wp:simplePos x="0" y="0"/>
                <wp:positionH relativeFrom="margin">
                  <wp:align>left</wp:align>
                </wp:positionH>
                <wp:positionV relativeFrom="paragraph">
                  <wp:posOffset>592024</wp:posOffset>
                </wp:positionV>
                <wp:extent cx="6019800" cy="1660525"/>
                <wp:effectExtent l="0" t="0" r="19050" b="15875"/>
                <wp:wrapTopAndBottom/>
                <wp:docPr id="11" name="Rectangle: Rounded Corners 11"/>
                <wp:cNvGraphicFramePr/>
                <a:graphic xmlns:a="http://schemas.openxmlformats.org/drawingml/2006/main">
                  <a:graphicData uri="http://schemas.microsoft.com/office/word/2010/wordprocessingShape">
                    <wps:wsp>
                      <wps:cNvSpPr/>
                      <wps:spPr>
                        <a:xfrm>
                          <a:off x="0" y="0"/>
                          <a:ext cx="6019800" cy="1660551"/>
                        </a:xfrm>
                        <a:prstGeom prst="roundRect">
                          <a:avLst>
                            <a:gd name="adj" fmla="val 7576"/>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style="position:absolute;margin-left:0;margin-top:46.6pt;width:474pt;height:13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4472c4" strokeweight="1pt" arcsize="4964f" w14:anchorId="112AA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">
                <v:stroke joinstyle="miter"/>
                <w10:wrap type="topAndBottom" anchorx="margin"/>
              </v:roundrect>
            </w:pict>
          </mc:Fallback>
        </mc:AlternateContent>
      </w:r>
      <w:r>
        <w:rPr>
          <w:lang w:val="en-AU"/>
        </w:rPr>
        <w:t>If you are successful in getting this job, how will you prefer to learn the new skills you will need?</w:t>
      </w:r>
    </w:p>
    <w:p w:rsidR="006E62BB" w:rsidP="0081077C" w:rsidRDefault="006E62BB" w14:paraId="4167A6E6" w14:textId="0B4A0556">
      <w:pPr>
        <w:rPr>
          <w:lang w:val="en-AU"/>
        </w:rPr>
      </w:pPr>
    </w:p>
    <w:p w:rsidR="003949C0" w:rsidP="0081077C" w:rsidRDefault="003949C0" w14:paraId="31BB732F" w14:textId="00749713">
      <w:pPr>
        <w:rPr>
          <w:lang w:val="en-AU"/>
        </w:rPr>
      </w:pPr>
      <w:r w:rsidRPr="6524E8F8" w:rsidR="003949C0">
        <w:rPr>
          <w:lang w:val="en-AU"/>
        </w:rPr>
        <w:t>In the upcoming Workshop, with the guidance of your Workshop Coach, you will practice answering all sorts of interview questions. Bring these notes with you so that you have some ideas to form your answers.</w:t>
      </w:r>
    </w:p>
    <w:p w:rsidR="6524E8F8" w:rsidP="6524E8F8" w:rsidRDefault="6524E8F8" w14:paraId="28EDE92C" w14:textId="5A14F0E2">
      <w:pPr>
        <w:pStyle w:val="Normal"/>
        <w:rPr>
          <w:lang w:val="en-AU"/>
        </w:rPr>
      </w:pPr>
    </w:p>
    <w:p w:rsidR="71333D66" w:rsidP="6524E8F8" w:rsidRDefault="71333D66" w14:paraId="5DFF7B2D" w14:textId="059B34DF">
      <w:pPr>
        <w:pStyle w:val="Heading1"/>
        <w:spacing w:before="240" w:after="0" w:line="259" w:lineRule="auto"/>
        <w:rPr>
          <w:rFonts w:ascii="Bebas Neue" w:hAnsi="Bebas Neue" w:eastAsia="Bebas Neue" w:cs="Bebas Neue"/>
          <w:b w:val="0"/>
          <w:bCs w:val="0"/>
          <w:i w:val="0"/>
          <w:iCs w:val="0"/>
          <w:caps w:val="0"/>
          <w:smallCaps w:val="0"/>
          <w:noProof w:val="0"/>
          <w:color w:val="2F5496" w:themeColor="accent1" w:themeTint="FF" w:themeShade="BF"/>
          <w:sz w:val="32"/>
          <w:szCs w:val="32"/>
          <w:lang w:val="en-AU"/>
        </w:rPr>
      </w:pPr>
      <w:r w:rsidRPr="6524E8F8" w:rsidR="71333D66">
        <w:rPr>
          <w:rFonts w:ascii="Bebas Neue" w:hAnsi="Bebas Neue" w:eastAsia="Bebas Neue" w:cs="Bebas Neue"/>
          <w:b w:val="0"/>
          <w:bCs w:val="0"/>
          <w:i w:val="0"/>
          <w:iCs w:val="0"/>
          <w:caps w:val="0"/>
          <w:smallCaps w:val="0"/>
          <w:noProof w:val="0"/>
          <w:color w:val="2F5496" w:themeColor="accent1" w:themeTint="FF" w:themeShade="BF"/>
          <w:sz w:val="32"/>
          <w:szCs w:val="32"/>
          <w:lang w:val="en-AU"/>
        </w:rPr>
        <w:t>prepare for your Interview</w:t>
      </w:r>
    </w:p>
    <w:p w:rsidR="6524E8F8" w:rsidP="6524E8F8" w:rsidRDefault="6524E8F8" w14:paraId="2245ACE0" w14:textId="54BE9A81">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05B01F91" w14:textId="64215F75">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Now that you have gained some more experience in answering interview questions, this Worksheet will help you prepare your questions to ask in the interview, and will also provide some further information on:</w:t>
      </w:r>
    </w:p>
    <w:p w:rsidR="71333D66" w:rsidP="6524E8F8" w:rsidRDefault="71333D66" w14:paraId="0A940F15" w14:textId="4D5A3304">
      <w:pPr>
        <w:pStyle w:val="ListParagraph"/>
        <w:numPr>
          <w:ilvl w:val="0"/>
          <w:numId w:val="1"/>
        </w:num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Handling interview anxiety</w:t>
      </w:r>
    </w:p>
    <w:p w:rsidR="71333D66" w:rsidP="6524E8F8" w:rsidRDefault="71333D66" w14:paraId="00FDC0A6" w14:textId="7EF1237C">
      <w:pPr>
        <w:pStyle w:val="ListParagraph"/>
        <w:numPr>
          <w:ilvl w:val="0"/>
          <w:numId w:val="1"/>
        </w:num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Practicing interview questions and answers</w:t>
      </w:r>
    </w:p>
    <w:p w:rsidR="71333D66" w:rsidP="6524E8F8" w:rsidRDefault="71333D66" w14:paraId="4FFDADC7" w14:textId="24047F2C">
      <w:pPr>
        <w:pStyle w:val="ListParagraph"/>
        <w:numPr>
          <w:ilvl w:val="0"/>
          <w:numId w:val="1"/>
        </w:num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Preparing for a video or remote interview</w:t>
      </w:r>
    </w:p>
    <w:p w:rsidR="6524E8F8" w:rsidP="6524E8F8" w:rsidRDefault="6524E8F8" w14:paraId="05232BC5" w14:textId="15963925">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2E3CE000" w14:textId="5DE6F4DA">
      <w:pPr>
        <w:pStyle w:val="Heading2"/>
        <w:spacing w:before="40" w:after="0" w:line="259" w:lineRule="auto"/>
        <w:rPr>
          <w:rFonts w:ascii="Bebas Neue" w:hAnsi="Bebas Neue" w:eastAsia="Bebas Neue" w:cs="Bebas Neue"/>
          <w:b w:val="0"/>
          <w:bCs w:val="0"/>
          <w:i w:val="0"/>
          <w:iCs w:val="0"/>
          <w:caps w:val="0"/>
          <w:smallCaps w:val="0"/>
          <w:noProof w:val="0"/>
          <w:color w:val="37B5B6"/>
          <w:sz w:val="26"/>
          <w:szCs w:val="26"/>
          <w:lang w:val="en-AU"/>
        </w:rPr>
      </w:pPr>
      <w:r w:rsidRPr="6524E8F8" w:rsidR="71333D66">
        <w:rPr>
          <w:rFonts w:ascii="Bebas Neue" w:hAnsi="Bebas Neue" w:eastAsia="Bebas Neue" w:cs="Bebas Neue"/>
          <w:b w:val="0"/>
          <w:bCs w:val="0"/>
          <w:i w:val="0"/>
          <w:iCs w:val="0"/>
          <w:caps w:val="0"/>
          <w:smallCaps w:val="0"/>
          <w:noProof w:val="0"/>
          <w:color w:val="37B5B6"/>
          <w:sz w:val="26"/>
          <w:szCs w:val="26"/>
          <w:lang w:val="en-AU"/>
        </w:rPr>
        <w:t>Video:</w:t>
      </w:r>
    </w:p>
    <w:p w:rsidR="71333D66" w:rsidP="6524E8F8" w:rsidRDefault="71333D66" w14:paraId="58870565" w14:textId="4417B1A8">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e following video was produced by Indeed, a very popular global job site. In this video, an experienced Career Coach explains why you should prepare questions to ask in the interview, and gives some examples of great questions to ask.  This video is around 8 minutes long, and is well worth watching.</w:t>
      </w:r>
    </w:p>
    <w:p w:rsidR="71333D66" w:rsidP="6524E8F8" w:rsidRDefault="71333D66" w14:paraId="42EAC401" w14:textId="10D353F3">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is link to watch this video:</w:t>
      </w:r>
    </w:p>
    <w:p w:rsidR="71333D66" w:rsidP="6524E8F8" w:rsidRDefault="71333D66" w14:paraId="65590709" w14:textId="32B5A217">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1a0ef58612684480">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US"/>
          </w:rPr>
          <w:t>https://youtu.be/Pt90PskeFog</w:t>
        </w:r>
      </w:hyperlink>
    </w:p>
    <w:p w:rsidR="6524E8F8" w:rsidP="6524E8F8" w:rsidRDefault="6524E8F8" w14:paraId="164A2FBE" w14:textId="36FBCD09">
      <w:pPr>
        <w:spacing w:after="160" w:line="259" w:lineRule="auto"/>
        <w:rPr>
          <w:rFonts w:ascii="Arial" w:hAnsi="Arial" w:eastAsia="Arial" w:cs="Arial"/>
          <w:b w:val="0"/>
          <w:bCs w:val="0"/>
          <w:i w:val="0"/>
          <w:iCs w:val="0"/>
          <w:caps w:val="0"/>
          <w:smallCaps w:val="0"/>
          <w:noProof w:val="0"/>
          <w:color w:val="1155CC"/>
          <w:sz w:val="20"/>
          <w:szCs w:val="20"/>
          <w:lang w:val="en-AU"/>
        </w:rPr>
      </w:pPr>
    </w:p>
    <w:p w:rsidR="71333D66" w:rsidP="6524E8F8" w:rsidRDefault="71333D66" w14:paraId="0E8B1D9C" w14:textId="498ADB33">
      <w:pPr>
        <w:pStyle w:val="Heading2"/>
        <w:spacing w:before="40" w:after="0" w:line="259" w:lineRule="auto"/>
        <w:rPr>
          <w:rFonts w:ascii="Bebas Neue" w:hAnsi="Bebas Neue" w:eastAsia="Bebas Neue" w:cs="Bebas Neue"/>
          <w:b w:val="0"/>
          <w:bCs w:val="0"/>
          <w:i w:val="0"/>
          <w:iCs w:val="0"/>
          <w:caps w:val="0"/>
          <w:smallCaps w:val="0"/>
          <w:noProof w:val="0"/>
          <w:color w:val="37B5B6"/>
          <w:sz w:val="26"/>
          <w:szCs w:val="26"/>
          <w:lang w:val="en-AU"/>
        </w:rPr>
      </w:pPr>
      <w:r w:rsidRPr="6524E8F8" w:rsidR="71333D66">
        <w:rPr>
          <w:rFonts w:ascii="Bebas Neue" w:hAnsi="Bebas Neue" w:eastAsia="Bebas Neue" w:cs="Bebas Neue"/>
          <w:b w:val="0"/>
          <w:bCs w:val="0"/>
          <w:i w:val="0"/>
          <w:iCs w:val="0"/>
          <w:caps w:val="0"/>
          <w:smallCaps w:val="0"/>
          <w:noProof w:val="0"/>
          <w:color w:val="37B5B6"/>
          <w:sz w:val="26"/>
          <w:szCs w:val="26"/>
          <w:lang w:val="en-US"/>
        </w:rPr>
        <w:t>my Interview questions:</w:t>
      </w:r>
    </w:p>
    <w:p w:rsidR="71333D66" w:rsidP="6524E8F8" w:rsidRDefault="71333D66" w14:paraId="76CB2C4A" w14:textId="428ED099">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71333D66">
        <w:drawing>
          <wp:inline wp14:editId="29B8B4D8" wp14:anchorId="72934614">
            <wp:extent cx="4572000" cy="1314450"/>
            <wp:effectExtent l="0" t="0" r="0" b="0"/>
            <wp:docPr id="1416944744" name="" descr="Shape" title=""/>
            <wp:cNvGraphicFramePr>
              <a:graphicFrameLocks noChangeAspect="1"/>
            </wp:cNvGraphicFramePr>
            <a:graphic>
              <a:graphicData uri="http://schemas.openxmlformats.org/drawingml/2006/picture">
                <pic:pic>
                  <pic:nvPicPr>
                    <pic:cNvPr id="0" name=""/>
                    <pic:cNvPicPr/>
                  </pic:nvPicPr>
                  <pic:blipFill>
                    <a:blip r:embed="Re47666106ef14667">
                      <a:extLst>
                        <a:ext xmlns:a="http://schemas.openxmlformats.org/drawingml/2006/main" uri="{28A0092B-C50C-407E-A947-70E740481C1C}">
                          <a14:useLocalDpi val="0"/>
                        </a:ext>
                      </a:extLst>
                    </a:blip>
                    <a:stretch>
                      <a:fillRect/>
                    </a:stretch>
                  </pic:blipFill>
                  <pic:spPr>
                    <a:xfrm>
                      <a:off x="0" y="0"/>
                      <a:ext cx="4572000" cy="1314450"/>
                    </a:xfrm>
                    <a:prstGeom prst="rect">
                      <a:avLst/>
                    </a:prstGeom>
                  </pic:spPr>
                </pic:pic>
              </a:graphicData>
            </a:graphic>
          </wp:inline>
        </w:drawing>
      </w: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US"/>
        </w:rPr>
        <w:t>Think of some questions you could ask at job interviews that would show that you are truly interested in the job and the organization, and also some questions that will give you more information about the job, and the recruitment process.  Notes your questions below:</w:t>
      </w:r>
    </w:p>
    <w:p w:rsidR="71333D66" w:rsidP="6524E8F8" w:rsidRDefault="71333D66" w14:paraId="22AB3286" w14:textId="2F3EBCBB">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71333D66">
        <w:drawing>
          <wp:inline wp14:editId="2546968B" wp14:anchorId="5D3C70D7">
            <wp:extent cx="4572000" cy="2352675"/>
            <wp:effectExtent l="0" t="0" r="0" b="0"/>
            <wp:docPr id="150051261" name="" descr="Shape" title=""/>
            <wp:cNvGraphicFramePr>
              <a:graphicFrameLocks noChangeAspect="1"/>
            </wp:cNvGraphicFramePr>
            <a:graphic>
              <a:graphicData uri="http://schemas.openxmlformats.org/drawingml/2006/picture">
                <pic:pic>
                  <pic:nvPicPr>
                    <pic:cNvPr id="0" name=""/>
                    <pic:cNvPicPr/>
                  </pic:nvPicPr>
                  <pic:blipFill>
                    <a:blip r:embed="R22183f917da54cb2">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6524E8F8" w:rsidP="6524E8F8" w:rsidRDefault="6524E8F8" w14:paraId="3D3DCB7B" w14:textId="34607853">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031807C1" w14:textId="7656528A">
      <w:pPr>
        <w:pStyle w:val="Heading2"/>
        <w:spacing w:before="40" w:after="0" w:line="259" w:lineRule="auto"/>
        <w:rPr>
          <w:rFonts w:ascii="Bebas Neue" w:hAnsi="Bebas Neue" w:eastAsia="Bebas Neue" w:cs="Bebas Neue"/>
          <w:b w:val="0"/>
          <w:bCs w:val="0"/>
          <w:i w:val="0"/>
          <w:iCs w:val="0"/>
          <w:caps w:val="0"/>
          <w:smallCaps w:val="0"/>
          <w:noProof w:val="0"/>
          <w:color w:val="37B5B6"/>
          <w:sz w:val="26"/>
          <w:szCs w:val="26"/>
          <w:lang w:val="en-AU"/>
        </w:rPr>
      </w:pPr>
      <w:r w:rsidRPr="6524E8F8" w:rsidR="71333D66">
        <w:rPr>
          <w:rFonts w:ascii="Bebas Neue" w:hAnsi="Bebas Neue" w:eastAsia="Bebas Neue" w:cs="Bebas Neue"/>
          <w:b w:val="0"/>
          <w:bCs w:val="0"/>
          <w:i w:val="0"/>
          <w:iCs w:val="0"/>
          <w:caps w:val="0"/>
          <w:smallCaps w:val="0"/>
          <w:noProof w:val="0"/>
          <w:color w:val="37B5B6"/>
          <w:sz w:val="26"/>
          <w:szCs w:val="26"/>
          <w:lang w:val="en-AU"/>
        </w:rPr>
        <w:t>readings and resources:</w:t>
      </w:r>
    </w:p>
    <w:p w:rsidR="71333D66" w:rsidP="6524E8F8" w:rsidRDefault="71333D66" w14:paraId="507F409A" w14:textId="46E2980C">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First time interview tips</w:t>
      </w:r>
    </w:p>
    <w:p w:rsidR="71333D66" w:rsidP="6524E8F8" w:rsidRDefault="71333D66" w14:paraId="7AFFF2E4" w14:textId="17B3152B">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If this is the first time you are applying for jobs and having interviews, this article from SEEK.com contains 5 tips for building your confidence.</w:t>
      </w:r>
    </w:p>
    <w:p w:rsidR="71333D66" w:rsidP="6524E8F8" w:rsidRDefault="71333D66" w14:paraId="0B37DA83" w14:textId="43F2B872">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e link below to read this article:</w:t>
      </w:r>
    </w:p>
    <w:p w:rsidR="71333D66" w:rsidP="6524E8F8" w:rsidRDefault="71333D66" w14:paraId="54A1E0DB" w14:textId="79EF8F7E">
      <w:pPr>
        <w:spacing w:before="40" w:after="0" w:line="259" w:lineRule="auto"/>
        <w:rPr>
          <w:rFonts w:ascii="Nunito Sans" w:hAnsi="Nunito Sans" w:eastAsia="Nunito Sans" w:cs="Nunito Sans"/>
          <w:b w:val="0"/>
          <w:bCs w:val="0"/>
          <w:i w:val="0"/>
          <w:iCs w:val="0"/>
          <w:caps w:val="0"/>
          <w:smallCaps w:val="0"/>
          <w:noProof w:val="0"/>
          <w:color w:val="37B5B6"/>
          <w:sz w:val="22"/>
          <w:szCs w:val="22"/>
          <w:lang w:val="en-AU"/>
        </w:rPr>
      </w:pPr>
      <w:hyperlink r:id="Rc31aacbc812d4186">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US"/>
          </w:rPr>
          <w:t>https://www.seek.com.au/career-advice/article/first-time-interview-tips</w:t>
        </w:r>
      </w:hyperlink>
    </w:p>
    <w:p w:rsidR="6524E8F8" w:rsidP="6524E8F8" w:rsidRDefault="6524E8F8" w14:paraId="0A344A33" w14:textId="72E044AB">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236D5EF3" w14:textId="5F0550F3">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5 ways to ease your interview anxiety</w:t>
      </w:r>
    </w:p>
    <w:p w:rsidR="71333D66" w:rsidP="6524E8F8" w:rsidRDefault="71333D66" w14:paraId="6AE8B1B6" w14:textId="54ACBC32">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It’s very normal to feel nervous before a job interview, however there are things you can do to prevent your nerves getting the better of you.</w:t>
      </w:r>
    </w:p>
    <w:p w:rsidR="71333D66" w:rsidP="6524E8F8" w:rsidRDefault="71333D66" w14:paraId="4D991989" w14:textId="4C071C75">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is article from SEEK.com has some really good advice, and also has an encouraging 1 minute video.</w:t>
      </w:r>
    </w:p>
    <w:p w:rsidR="71333D66" w:rsidP="6524E8F8" w:rsidRDefault="71333D66" w14:paraId="0977EF58" w14:textId="0702B01E">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e link below to see this resource:</w:t>
      </w:r>
    </w:p>
    <w:p w:rsidR="71333D66" w:rsidP="6524E8F8" w:rsidRDefault="71333D66" w14:paraId="6145D2D1" w14:textId="3A393D94">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3c0143fcb1584366">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AU"/>
          </w:rPr>
          <w:t>https://www.seek.com.au/career-advice/article/handling-interview-anxiety</w:t>
        </w:r>
      </w:hyperlink>
    </w:p>
    <w:p w:rsidR="6524E8F8" w:rsidP="6524E8F8" w:rsidRDefault="6524E8F8" w14:paraId="66BBFF24" w14:textId="19750BF7">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6524E8F8" w:rsidP="6524E8F8" w:rsidRDefault="6524E8F8" w14:paraId="226B6DF8" w14:textId="4F7473F3">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p>
    <w:p w:rsidR="71333D66" w:rsidP="6524E8F8" w:rsidRDefault="71333D66" w14:paraId="3B672AB1" w14:textId="2E0FCB6F">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How to Ace Interviews with the STAR Method (with examples)</w:t>
      </w:r>
    </w:p>
    <w:p w:rsidR="71333D66" w:rsidP="6524E8F8" w:rsidRDefault="71333D66" w14:paraId="28B8A510" w14:textId="4F9B95B2">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In the Workshop you were introduced to the STAR formular for answering interview questions – where you give specific examples of your skills and experiences.</w:t>
      </w:r>
    </w:p>
    <w:p w:rsidR="71333D66" w:rsidP="6524E8F8" w:rsidRDefault="71333D66" w14:paraId="1F9AE5D5" w14:textId="5665B5A6">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is article explains the STAR formula and how to use it. There are also some great simple examples of using STAR to answer basic questions such as ‘What is your greatest achievement?’</w:t>
      </w:r>
    </w:p>
    <w:p w:rsidR="71333D66" w:rsidP="6524E8F8" w:rsidRDefault="71333D66" w14:paraId="35E9B3EC" w14:textId="224C76FA">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e link below to read this article:</w:t>
      </w:r>
    </w:p>
    <w:p w:rsidR="71333D66" w:rsidP="6524E8F8" w:rsidRDefault="71333D66" w14:paraId="402F19F0" w14:textId="5CDD0CF3">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f3c0303a93ba4f2a">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AU"/>
          </w:rPr>
          <w:t>https://novoresume.com/career-blog/interview-star-method</w:t>
        </w:r>
      </w:hyperlink>
    </w:p>
    <w:p w:rsidR="6524E8F8" w:rsidP="6524E8F8" w:rsidRDefault="6524E8F8" w14:paraId="59ED5DF8" w14:textId="0C193E1F">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6524E8F8" w:rsidP="6524E8F8" w:rsidRDefault="6524E8F8" w14:paraId="6972286A" w14:textId="7B788868">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48A68472" w14:textId="6A22C622">
      <w:pPr>
        <w:pStyle w:val="Heading2"/>
        <w:spacing w:before="40" w:after="0" w:line="259" w:lineRule="auto"/>
        <w:rPr>
          <w:rFonts w:ascii="Bebas Neue" w:hAnsi="Bebas Neue" w:eastAsia="Bebas Neue" w:cs="Bebas Neue"/>
          <w:b w:val="0"/>
          <w:bCs w:val="0"/>
          <w:i w:val="0"/>
          <w:iCs w:val="0"/>
          <w:caps w:val="0"/>
          <w:smallCaps w:val="0"/>
          <w:noProof w:val="0"/>
          <w:color w:val="37B5B6"/>
          <w:sz w:val="26"/>
          <w:szCs w:val="26"/>
          <w:lang w:val="en-AU"/>
        </w:rPr>
      </w:pPr>
      <w:r w:rsidRPr="6524E8F8" w:rsidR="71333D66">
        <w:rPr>
          <w:rFonts w:ascii="Bebas Neue" w:hAnsi="Bebas Neue" w:eastAsia="Bebas Neue" w:cs="Bebas Neue"/>
          <w:b w:val="0"/>
          <w:bCs w:val="0"/>
          <w:i w:val="0"/>
          <w:iCs w:val="0"/>
          <w:caps w:val="0"/>
          <w:smallCaps w:val="0"/>
          <w:noProof w:val="0"/>
          <w:color w:val="37B5B6"/>
          <w:sz w:val="26"/>
          <w:szCs w:val="26"/>
          <w:lang w:val="en-AU"/>
        </w:rPr>
        <w:t>video or remote interviews:</w:t>
      </w:r>
    </w:p>
    <w:p w:rsidR="71333D66" w:rsidP="6524E8F8" w:rsidRDefault="71333D66" w14:paraId="121E1B39" w14:textId="39912AB3">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Most interviews will be conducted in person.  However the introduction of remote and video interviewing has created a new experience in the job application process, and you may sometimes be required to appear on video or webcam to answer questions.</w:t>
      </w:r>
    </w:p>
    <w:p w:rsidR="71333D66" w:rsidP="6524E8F8" w:rsidRDefault="71333D66" w14:paraId="769B89A3" w14:textId="3E35610A">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e following resources will help you prepare for the experience of a remote or video interview.</w:t>
      </w:r>
    </w:p>
    <w:p w:rsidR="6524E8F8" w:rsidP="6524E8F8" w:rsidRDefault="6524E8F8" w14:paraId="185D934D" w14:textId="7A38E2EE">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22A9F30A" w14:textId="6282EDAA">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Have a remote interview? How to prepare?</w:t>
      </w:r>
    </w:p>
    <w:p w:rsidR="71333D66" w:rsidP="6524E8F8" w:rsidRDefault="71333D66" w14:paraId="1DC544FA" w14:textId="11373839">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During the COVID pandemic, and even beyond this time, some organisations may use remote online video interviews to meet candidates who are not located close to offices, or who will be expected to work remotely in the job.</w:t>
      </w:r>
    </w:p>
    <w:p w:rsidR="71333D66" w:rsidP="6524E8F8" w:rsidRDefault="71333D66" w14:paraId="3EDC1594" w14:textId="5792A865">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is article from CareerOne Australia provides some very practical preparation tips for presenting yourself well in a remote interview.</w:t>
      </w:r>
    </w:p>
    <w:p w:rsidR="71333D66" w:rsidP="6524E8F8" w:rsidRDefault="71333D66" w14:paraId="5D53998A" w14:textId="529E0052">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e link below to read this article:</w:t>
      </w:r>
    </w:p>
    <w:p w:rsidR="71333D66" w:rsidP="6524E8F8" w:rsidRDefault="71333D66" w14:paraId="6C99D3F2" w14:textId="5EBC0BAB">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feabf6bce1134a88">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AU"/>
          </w:rPr>
          <w:t>https://www.careerone.com.au/career-advice/career/have-a-remote-interview-how-to-prepare-0319</w:t>
        </w:r>
      </w:hyperlink>
    </w:p>
    <w:p w:rsidR="6524E8F8" w:rsidP="6524E8F8" w:rsidRDefault="6524E8F8" w14:paraId="21F5BF2E" w14:textId="317786E6">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6A400E2B" w14:textId="02C3E73A">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br w:type="page"/>
      </w:r>
    </w:p>
    <w:p w:rsidR="71333D66" w:rsidP="6524E8F8" w:rsidRDefault="71333D66" w14:paraId="320FE933" w14:textId="77D74F2A">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How to prepare for a video interview</w:t>
      </w:r>
    </w:p>
    <w:p w:rsidR="71333D66" w:rsidP="6524E8F8" w:rsidRDefault="71333D66" w14:paraId="2246DF56" w14:textId="3053F36F">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is article from SEEK.com gives some great step-by step advice on preparing for a video interview (LIVE or recorded). Everything from research to technology and presenting yourself in the best way is covered.</w:t>
      </w:r>
    </w:p>
    <w:p w:rsidR="71333D66" w:rsidP="6524E8F8" w:rsidRDefault="71333D66" w14:paraId="49D927F6" w14:textId="34792EF3">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e link below to read this article:</w:t>
      </w:r>
    </w:p>
    <w:p w:rsidR="71333D66" w:rsidP="6524E8F8" w:rsidRDefault="71333D66" w14:paraId="465051D1" w14:textId="5345D0C4">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e53e31b12e594cb7">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AU"/>
          </w:rPr>
          <w:t>https://www.seek.com.au/career-advice/article/want-the-job-how-to-prepare-for-a-video-interview-like-a-pro</w:t>
        </w:r>
      </w:hyperlink>
    </w:p>
    <w:p w:rsidR="6524E8F8" w:rsidP="6524E8F8" w:rsidRDefault="6524E8F8" w14:paraId="6F232375" w14:textId="5EE2960D">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4EA50FE2" w14:textId="44E5FFF7">
      <w:pPr>
        <w:pStyle w:val="Heading2"/>
        <w:spacing w:before="40" w:after="0" w:line="259" w:lineRule="auto"/>
        <w:rPr>
          <w:rFonts w:ascii="Bebas Neue" w:hAnsi="Bebas Neue" w:eastAsia="Bebas Neue" w:cs="Bebas Neue"/>
          <w:b w:val="0"/>
          <w:bCs w:val="0"/>
          <w:i w:val="0"/>
          <w:iCs w:val="0"/>
          <w:caps w:val="0"/>
          <w:smallCaps w:val="0"/>
          <w:noProof w:val="0"/>
          <w:color w:val="37B5B6"/>
          <w:sz w:val="26"/>
          <w:szCs w:val="26"/>
          <w:lang w:val="en-AU"/>
        </w:rPr>
      </w:pPr>
      <w:r w:rsidRPr="6524E8F8" w:rsidR="71333D66">
        <w:rPr>
          <w:rFonts w:ascii="Bebas Neue" w:hAnsi="Bebas Neue" w:eastAsia="Bebas Neue" w:cs="Bebas Neue"/>
          <w:b w:val="0"/>
          <w:bCs w:val="0"/>
          <w:i w:val="0"/>
          <w:iCs w:val="0"/>
          <w:caps w:val="0"/>
          <w:smallCaps w:val="0"/>
          <w:noProof w:val="0"/>
          <w:color w:val="37B5B6"/>
          <w:sz w:val="26"/>
          <w:szCs w:val="26"/>
          <w:lang w:val="en-AU"/>
        </w:rPr>
        <w:t>PRACTICE YOUR INTERVIEW SKILLS:</w:t>
      </w:r>
    </w:p>
    <w:p w:rsidR="71333D66" w:rsidP="6524E8F8" w:rsidRDefault="71333D66" w14:paraId="3AB72CFF" w14:textId="20A172AF">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As has been said before, practice makes a perfect performance, so you are encouraged to continue to practice your answers to interview questions.</w:t>
      </w:r>
    </w:p>
    <w:p w:rsidR="71333D66" w:rsidP="6524E8F8" w:rsidRDefault="71333D66" w14:paraId="1413AFA9" w14:textId="045CE730">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e two resources below are both fantastic opportunities for you to practice your interview answers on your own and in your own time. Even if you have already been to some interviews, you can always continue to polish your responses.</w:t>
      </w:r>
    </w:p>
    <w:p w:rsidR="71333D66" w:rsidP="6524E8F8" w:rsidRDefault="71333D66" w14:paraId="26571F12" w14:textId="15606CF2">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Interview Practice – Questions and Answers</w:t>
      </w:r>
    </w:p>
    <w:p w:rsidR="71333D66" w:rsidP="6524E8F8" w:rsidRDefault="71333D66" w14:paraId="233D5A5E" w14:textId="1524ADB5">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In this guided video, Clarissa from JobActive asks some of the most common interview questions and pauses for you to answer. She suggests you record yourself on your mobile phone so that you can hear how your answers sound. You may use this video multiple times to practice answering common interview questions.</w:t>
      </w:r>
    </w:p>
    <w:p w:rsidR="71333D66" w:rsidP="6524E8F8" w:rsidRDefault="71333D66" w14:paraId="2F566ECE" w14:textId="0E010249">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is link to access this video:</w:t>
      </w:r>
    </w:p>
    <w:p w:rsidR="71333D66" w:rsidP="6524E8F8" w:rsidRDefault="71333D66" w14:paraId="3985FD51" w14:textId="2EB8A2DE">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840ff9b27c064b34">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AU"/>
          </w:rPr>
          <w:t>https://youtu.be/tDQpNMjc_iQ</w:t>
        </w:r>
      </w:hyperlink>
    </w:p>
    <w:p w:rsidR="6524E8F8" w:rsidP="6524E8F8" w:rsidRDefault="6524E8F8" w14:paraId="1C76B8B6" w14:textId="2C490335">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71333D66" w:rsidP="6524E8F8" w:rsidRDefault="71333D66" w14:paraId="7A45638F" w14:textId="03F2FFB0">
      <w:pPr>
        <w:spacing w:after="160" w:line="259" w:lineRule="auto"/>
        <w:rPr>
          <w:rFonts w:ascii="Nunito Sans" w:hAnsi="Nunito Sans" w:eastAsia="Nunito Sans" w:cs="Nunito Sans"/>
          <w:b w:val="0"/>
          <w:bCs w:val="0"/>
          <w:i w:val="0"/>
          <w:iCs w:val="0"/>
          <w:caps w:val="0"/>
          <w:smallCaps w:val="0"/>
          <w:noProof w:val="0"/>
          <w:color w:val="4472C4" w:themeColor="accent1" w:themeTint="FF" w:themeShade="FF"/>
          <w:sz w:val="22"/>
          <w:szCs w:val="22"/>
          <w:lang w:val="en-AU"/>
        </w:rPr>
      </w:pPr>
      <w:r w:rsidRPr="6524E8F8" w:rsidR="71333D66">
        <w:rPr>
          <w:rFonts w:ascii="Nunito Sans" w:hAnsi="Nunito Sans" w:eastAsia="Nunito Sans" w:cs="Nunito Sans"/>
          <w:b w:val="1"/>
          <w:bCs w:val="1"/>
          <w:i w:val="0"/>
          <w:iCs w:val="0"/>
          <w:caps w:val="0"/>
          <w:smallCaps w:val="0"/>
          <w:noProof w:val="0"/>
          <w:color w:val="4472C4" w:themeColor="accent1" w:themeTint="FF" w:themeShade="FF"/>
          <w:sz w:val="22"/>
          <w:szCs w:val="22"/>
          <w:lang w:val="en-AU"/>
        </w:rPr>
        <w:t>Video Interview Bot</w:t>
      </w:r>
    </w:p>
    <w:p w:rsidR="71333D66" w:rsidP="6524E8F8" w:rsidRDefault="71333D66" w14:paraId="2591731E" w14:textId="18D4377F">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This interactive video interview application by Ben Ma from the University of Michigan allows you to record yourself answering interview questions of your choice on your webcam. It is a great way to practice video interviews, and also get some idea of how well you answered the question and how your appeared in the video. You can record yourself and playback multiple times.</w:t>
      </w:r>
    </w:p>
    <w:p w:rsidR="71333D66" w:rsidP="6524E8F8" w:rsidRDefault="71333D66" w14:paraId="48C3D8B5" w14:textId="015FFB5E">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r w:rsidRPr="6524E8F8" w:rsidR="71333D66">
        <w:rPr>
          <w:rFonts w:ascii="Nunito Sans" w:hAnsi="Nunito Sans" w:eastAsia="Nunito Sans" w:cs="Nunito Sans"/>
          <w:b w:val="0"/>
          <w:bCs w:val="0"/>
          <w:i w:val="0"/>
          <w:iCs w:val="0"/>
          <w:caps w:val="0"/>
          <w:smallCaps w:val="0"/>
          <w:noProof w:val="0"/>
          <w:color w:val="000000" w:themeColor="text1" w:themeTint="FF" w:themeShade="FF"/>
          <w:sz w:val="22"/>
          <w:szCs w:val="22"/>
          <w:lang w:val="en-AU"/>
        </w:rPr>
        <w:t>Click on this link to access the video interview bot:</w:t>
      </w:r>
    </w:p>
    <w:p w:rsidR="71333D66" w:rsidP="6524E8F8" w:rsidRDefault="71333D66" w14:paraId="7C032C38" w14:textId="1411FFB0">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hyperlink r:id="R423d2dcb862b4870">
        <w:r w:rsidRPr="6524E8F8" w:rsidR="71333D66">
          <w:rPr>
            <w:rStyle w:val="Hyperlink"/>
            <w:rFonts w:ascii="Nunito Sans" w:hAnsi="Nunito Sans" w:eastAsia="Nunito Sans" w:cs="Nunito Sans"/>
            <w:b w:val="0"/>
            <w:bCs w:val="0"/>
            <w:i w:val="0"/>
            <w:iCs w:val="0"/>
            <w:caps w:val="0"/>
            <w:smallCaps w:val="0"/>
            <w:strike w:val="0"/>
            <w:dstrike w:val="0"/>
            <w:noProof w:val="0"/>
            <w:sz w:val="22"/>
            <w:szCs w:val="22"/>
            <w:lang w:val="en-AU"/>
          </w:rPr>
          <w:t>https://www.videointerviewbot.com/</w:t>
        </w:r>
      </w:hyperlink>
    </w:p>
    <w:p w:rsidR="6524E8F8" w:rsidP="6524E8F8" w:rsidRDefault="6524E8F8" w14:paraId="21BB321B" w14:textId="71019251">
      <w:pPr>
        <w:spacing w:after="160" w:line="259" w:lineRule="auto"/>
        <w:rPr>
          <w:rFonts w:ascii="Nunito Sans" w:hAnsi="Nunito Sans" w:eastAsia="Nunito Sans" w:cs="Nunito Sans"/>
          <w:b w:val="0"/>
          <w:bCs w:val="0"/>
          <w:i w:val="0"/>
          <w:iCs w:val="0"/>
          <w:caps w:val="0"/>
          <w:smallCaps w:val="0"/>
          <w:noProof w:val="0"/>
          <w:color w:val="000000" w:themeColor="text1" w:themeTint="FF" w:themeShade="FF"/>
          <w:sz w:val="22"/>
          <w:szCs w:val="22"/>
          <w:lang w:val="en-AU"/>
        </w:rPr>
      </w:pPr>
    </w:p>
    <w:p w:rsidR="6524E8F8" w:rsidP="6524E8F8" w:rsidRDefault="6524E8F8" w14:paraId="7CB7827B" w14:textId="2981DD17">
      <w:pPr>
        <w:pStyle w:val="Normal"/>
        <w:rPr>
          <w:lang w:val="en-AU"/>
        </w:rPr>
      </w:pPr>
    </w:p>
    <w:sectPr w:rsidR="003949C0">
      <w:headerReference w:type="even" r:id="rId9"/>
      <w:headerReference w:type="default" r:id="rId10"/>
      <w:footerReference w:type="default" r:id="rId11"/>
      <w:headerReference w:type="firs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F70" w:rsidRDefault="00BC6F70" w14:paraId="1F2956E1" w14:textId="77777777">
      <w:pPr>
        <w:spacing w:after="0" w:line="240" w:lineRule="auto"/>
      </w:pPr>
      <w:r>
        <w:separator/>
      </w:r>
    </w:p>
  </w:endnote>
  <w:endnote w:type="continuationSeparator" w:id="0">
    <w:p w:rsidR="00BC6F70" w:rsidRDefault="00BC6F70" w14:paraId="045379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 w:name="Bebas Neue">
    <w:altName w:val="Calibri"/>
    <w:panose1 w:val="020B0606020202050201"/>
    <w:charset w:val="4D"/>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DA2254" w:rsidTr="3FDA2254" w14:paraId="41C388AA" w14:textId="77777777">
      <w:tc>
        <w:tcPr>
          <w:tcW w:w="3120" w:type="dxa"/>
        </w:tcPr>
        <w:p w:rsidR="3FDA2254" w:rsidP="3FDA2254" w:rsidRDefault="3FDA2254" w14:paraId="222CA89C" w14:textId="5AEEDD72">
          <w:pPr>
            <w:pStyle w:val="Header"/>
            <w:ind w:left="-115"/>
          </w:pPr>
        </w:p>
      </w:tc>
      <w:tc>
        <w:tcPr>
          <w:tcW w:w="3120" w:type="dxa"/>
        </w:tcPr>
        <w:p w:rsidR="3FDA2254" w:rsidP="3FDA2254" w:rsidRDefault="3FDA2254" w14:paraId="3FD82495" w14:textId="2557C76C">
          <w:pPr>
            <w:pStyle w:val="Header"/>
            <w:jc w:val="center"/>
          </w:pPr>
        </w:p>
      </w:tc>
      <w:tc>
        <w:tcPr>
          <w:tcW w:w="3120" w:type="dxa"/>
        </w:tcPr>
        <w:p w:rsidR="3FDA2254" w:rsidP="3FDA2254" w:rsidRDefault="3FDA2254" w14:paraId="43979157" w14:textId="1D95C628">
          <w:pPr>
            <w:pStyle w:val="Header"/>
            <w:ind w:right="-115"/>
            <w:jc w:val="right"/>
          </w:pPr>
        </w:p>
      </w:tc>
    </w:tr>
  </w:tbl>
  <w:p w:rsidR="3FDA2254" w:rsidP="3FDA2254" w:rsidRDefault="00272E4D" w14:paraId="5FBDCD53" w14:textId="13F7CEC2">
    <w:pPr>
      <w:pStyle w:val="Footer"/>
    </w:pPr>
    <w:r>
      <w:rPr>
        <w:noProof/>
      </w:rPr>
      <w:drawing>
        <wp:anchor distT="0" distB="0" distL="114300" distR="114300" simplePos="0" relativeHeight="251661312" behindDoc="0" locked="0" layoutInCell="1" allowOverlap="1" wp14:anchorId="7619E022" wp14:editId="09C51B29">
          <wp:simplePos x="0" y="0"/>
          <wp:positionH relativeFrom="rightMargin">
            <wp:align>left</wp:align>
          </wp:positionH>
          <wp:positionV relativeFrom="paragraph">
            <wp:posOffset>-295910</wp:posOffset>
          </wp:positionV>
          <wp:extent cx="847725" cy="862356"/>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725" cy="8623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F70" w:rsidRDefault="00BC6F70" w14:paraId="68AD3E1B" w14:textId="77777777">
      <w:pPr>
        <w:spacing w:after="0" w:line="240" w:lineRule="auto"/>
      </w:pPr>
      <w:r>
        <w:separator/>
      </w:r>
    </w:p>
  </w:footnote>
  <w:footnote w:type="continuationSeparator" w:id="0">
    <w:p w:rsidR="00BC6F70" w:rsidRDefault="00BC6F70" w14:paraId="4C0406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58B" w:rsidRDefault="00BC6F70" w14:paraId="1119E0A8" w14:textId="09953FA2">
    <w:pPr>
      <w:pStyle w:val="Header"/>
    </w:pPr>
    <w:r>
      <w:rPr>
        <w:noProof/>
      </w:rPr>
      <w:pict w14:anchorId="3DB6DA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183235" style="position:absolute;margin-left:0;margin-top:0;width:1500.1pt;height:1500.1pt;z-index:-251657216;mso-position-horizontal:center;mso-position-horizontal-relative:margin;mso-position-vertical:center;mso-position-vertical-relative:margin" o:spid="_x0000_s1026" o:allowincell="f" type="#_x0000_t75">
          <v:imagedata gain="19661f" blacklevel="22938f" o:title="background_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DA2254" w:rsidTr="3FDA2254" w14:paraId="78C0A8EB" w14:textId="77777777">
      <w:tc>
        <w:tcPr>
          <w:tcW w:w="3120" w:type="dxa"/>
        </w:tcPr>
        <w:p w:rsidR="3FDA2254" w:rsidP="3FDA2254" w:rsidRDefault="3FDA2254" w14:paraId="7F443820" w14:textId="7870A1B0">
          <w:pPr>
            <w:pStyle w:val="Header"/>
            <w:ind w:left="-115"/>
          </w:pPr>
        </w:p>
      </w:tc>
      <w:tc>
        <w:tcPr>
          <w:tcW w:w="3120" w:type="dxa"/>
        </w:tcPr>
        <w:p w:rsidR="3FDA2254" w:rsidP="3FDA2254" w:rsidRDefault="3FDA2254" w14:paraId="46F60200" w14:textId="46828109">
          <w:pPr>
            <w:pStyle w:val="Header"/>
            <w:jc w:val="center"/>
          </w:pPr>
        </w:p>
      </w:tc>
      <w:tc>
        <w:tcPr>
          <w:tcW w:w="3120" w:type="dxa"/>
        </w:tcPr>
        <w:p w:rsidR="3FDA2254" w:rsidP="3FDA2254" w:rsidRDefault="3FDA2254" w14:paraId="493B874D" w14:textId="1279ADE5">
          <w:pPr>
            <w:pStyle w:val="Header"/>
            <w:ind w:right="-115"/>
            <w:jc w:val="right"/>
          </w:pPr>
        </w:p>
      </w:tc>
    </w:tr>
  </w:tbl>
  <w:p w:rsidR="3FDA2254" w:rsidP="3FDA2254" w:rsidRDefault="00BC6F70" w14:paraId="2CA8B14A" w14:textId="38C8BC30">
    <w:pPr>
      <w:pStyle w:val="Header"/>
    </w:pPr>
    <w:r>
      <w:rPr>
        <w:noProof/>
      </w:rPr>
      <w:pict w14:anchorId="48AE1B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183236" style="position:absolute;margin-left:0;margin-top:0;width:1500.1pt;height:1500.1pt;z-index:-251656192;mso-position-horizontal:center;mso-position-horizontal-relative:margin;mso-position-vertical:center;mso-position-vertical-relative:margin" o:spid="_x0000_s1027" o:allowincell="f" type="#_x0000_t75">
          <v:imagedata gain="19661f" blacklevel="22938f" o:title="background_2"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58B" w:rsidRDefault="00BC6F70" w14:paraId="5C131CB3" w14:textId="68E9D391">
    <w:pPr>
      <w:pStyle w:val="Header"/>
    </w:pPr>
    <w:r>
      <w:rPr>
        <w:noProof/>
      </w:rPr>
      <w:pict w14:anchorId="6D6653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183234" style="position:absolute;margin-left:0;margin-top:0;width:1500.1pt;height:1500.1pt;z-index:-251658240;mso-position-horizontal:center;mso-position-horizontal-relative:margin;mso-position-vertical:center;mso-position-vertical-relative:margin" o:spid="_x0000_s1025" o:allowincell="f" type="#_x0000_t75">
          <v:imagedata gain="19661f" blacklevel="22938f" o:title="background_2" r:id="rId1"/>
          <w10:wrap anchorx="margin" anchory="margin"/>
        </v:shape>
      </w:pict>
    </w:r>
  </w:p>
</w:hdr>
</file>

<file path=word/numbering.xml><?xml version="1.0" encoding="utf-8"?>
<w:numbering xmlns:w="http://schemas.openxmlformats.org/wordprocessingml/2006/main">
  <w:abstractNum xmlns:w="http://schemas.openxmlformats.org/wordprocessingml/2006/main" w:abstractNumId="1">
    <w:nsid w:val="53ce8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94E225"/>
    <w:rsid w:val="00220926"/>
    <w:rsid w:val="002245FA"/>
    <w:rsid w:val="00272E4D"/>
    <w:rsid w:val="0028382B"/>
    <w:rsid w:val="00287435"/>
    <w:rsid w:val="002B0E97"/>
    <w:rsid w:val="002B32D0"/>
    <w:rsid w:val="002D3386"/>
    <w:rsid w:val="002E158B"/>
    <w:rsid w:val="00345109"/>
    <w:rsid w:val="00387E2A"/>
    <w:rsid w:val="003949C0"/>
    <w:rsid w:val="00395EE9"/>
    <w:rsid w:val="003C1FDF"/>
    <w:rsid w:val="004767D9"/>
    <w:rsid w:val="005C3691"/>
    <w:rsid w:val="005C7958"/>
    <w:rsid w:val="005D47AD"/>
    <w:rsid w:val="00662774"/>
    <w:rsid w:val="006E62BB"/>
    <w:rsid w:val="007D29CF"/>
    <w:rsid w:val="0081077C"/>
    <w:rsid w:val="0085423C"/>
    <w:rsid w:val="008C3B8F"/>
    <w:rsid w:val="009E4103"/>
    <w:rsid w:val="009F0F16"/>
    <w:rsid w:val="00A036F0"/>
    <w:rsid w:val="00AC4F66"/>
    <w:rsid w:val="00B13286"/>
    <w:rsid w:val="00B44158"/>
    <w:rsid w:val="00BC6F70"/>
    <w:rsid w:val="00C22094"/>
    <w:rsid w:val="00C65B6E"/>
    <w:rsid w:val="00C75C69"/>
    <w:rsid w:val="00C93AAD"/>
    <w:rsid w:val="00D0421E"/>
    <w:rsid w:val="00D87981"/>
    <w:rsid w:val="00DB1594"/>
    <w:rsid w:val="00DF1F86"/>
    <w:rsid w:val="00DF7EB6"/>
    <w:rsid w:val="00E45D4A"/>
    <w:rsid w:val="00E55741"/>
    <w:rsid w:val="00EB17C9"/>
    <w:rsid w:val="00EC63E4"/>
    <w:rsid w:val="00F432D5"/>
    <w:rsid w:val="00F65EFB"/>
    <w:rsid w:val="00FA1454"/>
    <w:rsid w:val="00FF45E0"/>
    <w:rsid w:val="2894E225"/>
    <w:rsid w:val="30FE9DF9"/>
    <w:rsid w:val="3FDA2254"/>
    <w:rsid w:val="4B1A0C3C"/>
    <w:rsid w:val="6524E8F8"/>
    <w:rsid w:val="71333D66"/>
    <w:rsid w:val="7BE2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E225"/>
  <w15:chartTrackingRefBased/>
  <w15:docId w15:val="{12D7BFAB-A7E1-4809-BCFD-08E8081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47AD"/>
    <w:rPr>
      <w:rFonts w:ascii="Nunito Sans" w:hAnsi="Nunito Sans"/>
    </w:rPr>
  </w:style>
  <w:style w:type="paragraph" w:styleId="Heading1">
    <w:name w:val="heading 1"/>
    <w:basedOn w:val="Normal"/>
    <w:next w:val="Normal"/>
    <w:link w:val="Heading1Char"/>
    <w:uiPriority w:val="9"/>
    <w:qFormat/>
    <w:rsid w:val="005D47AD"/>
    <w:pPr>
      <w:keepNext/>
      <w:keepLines/>
      <w:spacing w:before="240" w:after="0"/>
      <w:outlineLvl w:val="0"/>
    </w:pPr>
    <w:rPr>
      <w:rFonts w:ascii="Bebas Neue" w:hAnsi="Bebas Neue"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E97"/>
    <w:pPr>
      <w:keepNext/>
      <w:keepLines/>
      <w:spacing w:before="40" w:after="0"/>
      <w:outlineLvl w:val="1"/>
    </w:pPr>
    <w:rPr>
      <w:rFonts w:ascii="Bebas Neue" w:hAnsi="Bebas Neue" w:eastAsiaTheme="majorEastAsia" w:cstheme="majorBidi"/>
      <w:color w:val="37B5B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5D47AD"/>
    <w:rPr>
      <w:rFonts w:ascii="Bebas Neue" w:hAnsi="Bebas Neue"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B0E97"/>
    <w:rPr>
      <w:rFonts w:ascii="Bebas Neue" w:hAnsi="Bebas Neue" w:eastAsiaTheme="majorEastAsia" w:cstheme="majorBidi"/>
      <w:color w:val="37B5B6"/>
      <w:sz w:val="26"/>
      <w:szCs w:val="26"/>
    </w:rPr>
  </w:style>
  <w:style w:type="character" w:styleId="Hyperlink">
    <w:name w:val="Hyperlink"/>
    <w:basedOn w:val="DefaultParagraphFont"/>
    <w:uiPriority w:val="99"/>
    <w:unhideWhenUsed/>
    <w:rsid w:val="002B0E97"/>
    <w:rPr>
      <w:color w:val="0000FF"/>
      <w:u w:val="single"/>
    </w:rPr>
  </w:style>
  <w:style w:type="character" w:styleId="UnresolvedMention">
    <w:name w:val="Unresolved Mention"/>
    <w:basedOn w:val="DefaultParagraphFont"/>
    <w:uiPriority w:val="99"/>
    <w:semiHidden/>
    <w:unhideWhenUsed/>
    <w:rsid w:val="00A036F0"/>
    <w:rPr>
      <w:color w:val="605E5C"/>
      <w:shd w:val="clear" w:color="auto" w:fill="E1DFDD"/>
    </w:rPr>
  </w:style>
  <w:style w:type="character" w:styleId="CommentReference">
    <w:name w:val="annotation reference"/>
    <w:basedOn w:val="DefaultParagraphFont"/>
    <w:uiPriority w:val="99"/>
    <w:semiHidden/>
    <w:unhideWhenUsed/>
    <w:rsid w:val="00662774"/>
    <w:rPr>
      <w:sz w:val="16"/>
      <w:szCs w:val="16"/>
    </w:rPr>
  </w:style>
  <w:style w:type="paragraph" w:styleId="CommentText">
    <w:name w:val="annotation text"/>
    <w:basedOn w:val="Normal"/>
    <w:link w:val="CommentTextChar"/>
    <w:uiPriority w:val="99"/>
    <w:semiHidden/>
    <w:unhideWhenUsed/>
    <w:rsid w:val="00662774"/>
    <w:pPr>
      <w:spacing w:line="240" w:lineRule="auto"/>
    </w:pPr>
    <w:rPr>
      <w:sz w:val="20"/>
      <w:szCs w:val="20"/>
    </w:rPr>
  </w:style>
  <w:style w:type="character" w:styleId="CommentTextChar" w:customStyle="1">
    <w:name w:val="Comment Text Char"/>
    <w:basedOn w:val="DefaultParagraphFont"/>
    <w:link w:val="CommentText"/>
    <w:uiPriority w:val="99"/>
    <w:semiHidden/>
    <w:rsid w:val="00662774"/>
    <w:rPr>
      <w:rFonts w:ascii="Nunito Sans" w:hAnsi="Nunito Sans"/>
      <w:sz w:val="20"/>
      <w:szCs w:val="20"/>
    </w:rPr>
  </w:style>
  <w:style w:type="paragraph" w:styleId="CommentSubject">
    <w:name w:val="annotation subject"/>
    <w:basedOn w:val="CommentText"/>
    <w:next w:val="CommentText"/>
    <w:link w:val="CommentSubjectChar"/>
    <w:uiPriority w:val="99"/>
    <w:semiHidden/>
    <w:unhideWhenUsed/>
    <w:rsid w:val="00662774"/>
    <w:rPr>
      <w:b/>
      <w:bCs/>
    </w:rPr>
  </w:style>
  <w:style w:type="character" w:styleId="CommentSubjectChar" w:customStyle="1">
    <w:name w:val="Comment Subject Char"/>
    <w:basedOn w:val="CommentTextChar"/>
    <w:link w:val="CommentSubject"/>
    <w:uiPriority w:val="99"/>
    <w:semiHidden/>
    <w:rsid w:val="00662774"/>
    <w:rPr>
      <w:rFonts w:ascii="Nunito Sans" w:hAnsi="Nunito Sans"/>
      <w:b/>
      <w:bCs/>
      <w:sz w:val="20"/>
      <w:szCs w:val="20"/>
    </w:rPr>
  </w:style>
  <w:style w:type="paragraph" w:styleId="Revision">
    <w:name w:val="Revision"/>
    <w:hidden/>
    <w:uiPriority w:val="99"/>
    <w:semiHidden/>
    <w:rsid w:val="00220926"/>
    <w:pPr>
      <w:spacing w:after="0" w:line="240" w:lineRule="auto"/>
    </w:pPr>
    <w:rPr>
      <w:rFonts w:ascii="Nunito Sans" w:hAnsi="Nunito San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eek.com.au/career-advice/article/what-is-a-resume"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youtu.be/rcrnHWv-wHc"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s://youtu.be/Pt90PskeFog" TargetMode="External" Id="R1a0ef58612684480" /><Relationship Type="http://schemas.openxmlformats.org/officeDocument/2006/relationships/image" Target="/media/image3.png" Id="Re47666106ef14667" /><Relationship Type="http://schemas.openxmlformats.org/officeDocument/2006/relationships/image" Target="/media/image4.png" Id="R22183f917da54cb2" /><Relationship Type="http://schemas.openxmlformats.org/officeDocument/2006/relationships/hyperlink" Target="https://www.seek.com.au/career-advice/article/first-time-interview-tips" TargetMode="External" Id="Rc31aacbc812d4186" /><Relationship Type="http://schemas.openxmlformats.org/officeDocument/2006/relationships/hyperlink" Target="https://www.seek.com.au/career-advice/article/handling-interview-anxiety" TargetMode="External" Id="R3c0143fcb1584366" /><Relationship Type="http://schemas.openxmlformats.org/officeDocument/2006/relationships/hyperlink" Target="https://novoresume.com/career-blog/interview-star-method" TargetMode="External" Id="Rf3c0303a93ba4f2a" /><Relationship Type="http://schemas.openxmlformats.org/officeDocument/2006/relationships/hyperlink" Target="https://www.careerone.com.au/career-advice/career/have-a-remote-interview-how-to-prepare-0319" TargetMode="External" Id="Rfeabf6bce1134a88" /><Relationship Type="http://schemas.openxmlformats.org/officeDocument/2006/relationships/hyperlink" Target="https://www.seek.com.au/career-advice/article/want-the-job-how-to-prepare-for-a-video-interview-like-a-pro" TargetMode="External" Id="Re53e31b12e594cb7" /><Relationship Type="http://schemas.openxmlformats.org/officeDocument/2006/relationships/hyperlink" Target="https://youtu.be/tDQpNMjc_iQ" TargetMode="External" Id="R840ff9b27c064b34" /><Relationship Type="http://schemas.openxmlformats.org/officeDocument/2006/relationships/hyperlink" Target="https://www.videointerviewbot.com/" TargetMode="External" Id="R423d2dcb862b4870" /><Relationship Type="http://schemas.openxmlformats.org/officeDocument/2006/relationships/numbering" Target="numbering.xml" Id="R96c250a90ef84e1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5C70-8AC0-45DE-B514-66A2FAEE3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Griggs</dc:creator>
  <keywords/>
  <dc:description/>
  <lastModifiedBy>Jordan Smith</lastModifiedBy>
  <revision>8</revision>
  <dcterms:created xsi:type="dcterms:W3CDTF">2021-10-21T02:55:00.0000000Z</dcterms:created>
  <dcterms:modified xsi:type="dcterms:W3CDTF">2022-09-14T02:35:29.8592361Z</dcterms:modified>
</coreProperties>
</file>